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09179" w14:textId="77777777" w:rsidR="00520509" w:rsidRDefault="00520509" w:rsidP="00587E77">
      <w:pPr>
        <w:jc w:val="right"/>
        <w:rPr>
          <w:b/>
          <w:sz w:val="24"/>
          <w:szCs w:val="24"/>
        </w:rPr>
      </w:pPr>
    </w:p>
    <w:p w14:paraId="5989BAA1" w14:textId="77777777" w:rsidR="00587E77" w:rsidRPr="00CB245B" w:rsidRDefault="00CB245B" w:rsidP="00587E77">
      <w:pPr>
        <w:jc w:val="right"/>
        <w:rPr>
          <w:b/>
          <w:sz w:val="24"/>
          <w:szCs w:val="24"/>
        </w:rPr>
      </w:pPr>
      <w:r w:rsidRPr="00CB245B">
        <w:rPr>
          <w:b/>
          <w:sz w:val="24"/>
          <w:szCs w:val="24"/>
        </w:rPr>
        <w:t>Приложение 1</w:t>
      </w:r>
    </w:p>
    <w:p w14:paraId="13C98D01" w14:textId="5F433EF6" w:rsidR="00CB245B" w:rsidRPr="00CB245B" w:rsidRDefault="00CB245B" w:rsidP="00587E77">
      <w:pPr>
        <w:jc w:val="right"/>
        <w:rPr>
          <w:bCs/>
          <w:sz w:val="24"/>
          <w:szCs w:val="24"/>
        </w:rPr>
      </w:pPr>
      <w:r w:rsidRPr="00CB245B">
        <w:rPr>
          <w:bCs/>
          <w:sz w:val="24"/>
          <w:szCs w:val="24"/>
        </w:rPr>
        <w:t xml:space="preserve">к приказу от </w:t>
      </w:r>
      <w:r w:rsidR="00F17354">
        <w:rPr>
          <w:bCs/>
          <w:sz w:val="24"/>
          <w:szCs w:val="24"/>
        </w:rPr>
        <w:t>16</w:t>
      </w:r>
      <w:r w:rsidRPr="00CB245B">
        <w:rPr>
          <w:bCs/>
          <w:sz w:val="24"/>
          <w:szCs w:val="24"/>
        </w:rPr>
        <w:t>.01.202</w:t>
      </w:r>
      <w:r w:rsidR="00EF2110">
        <w:rPr>
          <w:bCs/>
          <w:sz w:val="24"/>
          <w:szCs w:val="24"/>
        </w:rPr>
        <w:t>6</w:t>
      </w:r>
      <w:r w:rsidRPr="00CB245B">
        <w:rPr>
          <w:bCs/>
          <w:sz w:val="24"/>
          <w:szCs w:val="24"/>
        </w:rPr>
        <w:t xml:space="preserve"> № </w:t>
      </w:r>
      <w:r w:rsidR="00F17354">
        <w:rPr>
          <w:bCs/>
          <w:sz w:val="24"/>
          <w:szCs w:val="24"/>
        </w:rPr>
        <w:t>1</w:t>
      </w:r>
      <w:r w:rsidRPr="00CB245B">
        <w:rPr>
          <w:bCs/>
          <w:sz w:val="24"/>
          <w:szCs w:val="24"/>
        </w:rPr>
        <w:t>обр/д</w:t>
      </w:r>
    </w:p>
    <w:p w14:paraId="36332306" w14:textId="77777777" w:rsidR="00CB245B" w:rsidRPr="00CB245B" w:rsidRDefault="00CB245B" w:rsidP="00587E77">
      <w:pPr>
        <w:jc w:val="center"/>
        <w:rPr>
          <w:bCs/>
          <w:sz w:val="24"/>
          <w:szCs w:val="24"/>
        </w:rPr>
      </w:pPr>
    </w:p>
    <w:p w14:paraId="62D377D7" w14:textId="77777777" w:rsidR="0058693A" w:rsidRPr="00D84CF4" w:rsidRDefault="00CB245B" w:rsidP="00587E77">
      <w:pPr>
        <w:jc w:val="center"/>
        <w:rPr>
          <w:b/>
          <w:sz w:val="28"/>
          <w:szCs w:val="28"/>
        </w:rPr>
      </w:pPr>
      <w:r w:rsidRPr="00D84CF4">
        <w:rPr>
          <w:b/>
          <w:sz w:val="28"/>
          <w:szCs w:val="28"/>
        </w:rPr>
        <w:t>ПЛАН-ГРАФИК</w:t>
      </w:r>
    </w:p>
    <w:p w14:paraId="65A96B10" w14:textId="1CB35B1D" w:rsidR="00587E77" w:rsidRPr="00D84CF4" w:rsidRDefault="00166E00" w:rsidP="00587E77">
      <w:pPr>
        <w:jc w:val="center"/>
        <w:rPr>
          <w:b/>
          <w:sz w:val="28"/>
          <w:szCs w:val="28"/>
        </w:rPr>
      </w:pPr>
      <w:r w:rsidRPr="00D84CF4">
        <w:rPr>
          <w:b/>
          <w:sz w:val="28"/>
          <w:szCs w:val="28"/>
        </w:rPr>
        <w:t>реализации дополнительных профессиональных программ на 202</w:t>
      </w:r>
      <w:r w:rsidR="00EF2110">
        <w:rPr>
          <w:b/>
          <w:sz w:val="28"/>
          <w:szCs w:val="28"/>
        </w:rPr>
        <w:t>6</w:t>
      </w:r>
      <w:r w:rsidRPr="00D84CF4">
        <w:rPr>
          <w:b/>
          <w:sz w:val="28"/>
          <w:szCs w:val="28"/>
        </w:rPr>
        <w:t xml:space="preserve"> год</w:t>
      </w:r>
    </w:p>
    <w:p w14:paraId="2F7D3D99" w14:textId="77777777" w:rsidR="00166E00" w:rsidRDefault="00166E00" w:rsidP="00587E77">
      <w:pPr>
        <w:jc w:val="center"/>
        <w:rPr>
          <w:b/>
          <w:sz w:val="24"/>
          <w:szCs w:val="24"/>
        </w:rPr>
      </w:pPr>
    </w:p>
    <w:tbl>
      <w:tblPr>
        <w:tblStyle w:val="a3"/>
        <w:tblW w:w="5108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136"/>
        <w:gridCol w:w="6057"/>
        <w:gridCol w:w="3096"/>
        <w:gridCol w:w="1356"/>
        <w:gridCol w:w="1964"/>
        <w:gridCol w:w="118"/>
        <w:gridCol w:w="1377"/>
      </w:tblGrid>
      <w:tr w:rsidR="00CB245B" w:rsidRPr="00D27D05" w14:paraId="02DA839D" w14:textId="77777777" w:rsidTr="00006E59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E8ED" w14:textId="77777777" w:rsidR="00CB245B" w:rsidRPr="00D27D05" w:rsidRDefault="00CB245B" w:rsidP="00375C78">
            <w:pPr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 w:type="page"/>
            </w:r>
            <w:r w:rsidRPr="00D27D05">
              <w:rPr>
                <w:b/>
                <w:sz w:val="22"/>
                <w:szCs w:val="22"/>
              </w:rPr>
              <w:t>№</w:t>
            </w:r>
          </w:p>
          <w:p w14:paraId="07E4BDD8" w14:textId="77777777" w:rsidR="00CB245B" w:rsidRPr="00D27D05" w:rsidRDefault="00CB245B" w:rsidP="00375C78">
            <w:pPr>
              <w:jc w:val="center"/>
              <w:outlineLvl w:val="1"/>
              <w:rPr>
                <w:b/>
                <w:sz w:val="22"/>
                <w:szCs w:val="22"/>
              </w:rPr>
            </w:pPr>
            <w:r w:rsidRPr="00D27D0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B0C0" w14:textId="77777777" w:rsidR="00CB245B" w:rsidRPr="00D27D05" w:rsidRDefault="00CB245B" w:rsidP="00375C78">
            <w:pPr>
              <w:jc w:val="center"/>
              <w:rPr>
                <w:b/>
                <w:sz w:val="22"/>
                <w:szCs w:val="22"/>
              </w:rPr>
            </w:pPr>
            <w:r w:rsidRPr="00D27D05">
              <w:rPr>
                <w:b/>
                <w:sz w:val="22"/>
                <w:szCs w:val="22"/>
              </w:rPr>
              <w:t>Наименование дополнительной профессиональной программы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B92D" w14:textId="77777777" w:rsidR="00CB245B" w:rsidRPr="00D27D05" w:rsidRDefault="00CB245B" w:rsidP="00375C78">
            <w:pPr>
              <w:jc w:val="center"/>
              <w:rPr>
                <w:b/>
                <w:sz w:val="22"/>
                <w:szCs w:val="22"/>
              </w:rPr>
            </w:pPr>
            <w:r w:rsidRPr="00D27D05">
              <w:rPr>
                <w:b/>
                <w:sz w:val="22"/>
                <w:szCs w:val="22"/>
              </w:rPr>
              <w:t>Категория слушателей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BDE7" w14:textId="77777777" w:rsidR="00CB245B" w:rsidRPr="00D27D05" w:rsidRDefault="00CB245B" w:rsidP="00375C78">
            <w:pPr>
              <w:jc w:val="center"/>
              <w:rPr>
                <w:b/>
                <w:sz w:val="22"/>
                <w:szCs w:val="22"/>
              </w:rPr>
            </w:pPr>
            <w:r w:rsidRPr="00D27D05">
              <w:rPr>
                <w:b/>
                <w:sz w:val="22"/>
                <w:szCs w:val="22"/>
              </w:rPr>
              <w:t>Объем часо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E167F" w14:textId="77777777" w:rsidR="00CB245B" w:rsidRPr="00D27D05" w:rsidRDefault="00CB245B" w:rsidP="00375C78">
            <w:pPr>
              <w:jc w:val="center"/>
              <w:rPr>
                <w:b/>
                <w:sz w:val="22"/>
                <w:szCs w:val="22"/>
              </w:rPr>
            </w:pPr>
            <w:r w:rsidRPr="00D27D05">
              <w:rPr>
                <w:b/>
                <w:sz w:val="22"/>
                <w:szCs w:val="22"/>
              </w:rPr>
              <w:t xml:space="preserve">Форма </w:t>
            </w:r>
          </w:p>
          <w:p w14:paraId="7041B5DD" w14:textId="77777777" w:rsidR="00CB245B" w:rsidRPr="00D27D05" w:rsidRDefault="00CB245B" w:rsidP="00375C78">
            <w:pPr>
              <w:jc w:val="center"/>
              <w:rPr>
                <w:b/>
                <w:sz w:val="22"/>
                <w:szCs w:val="22"/>
              </w:rPr>
            </w:pPr>
            <w:r w:rsidRPr="00D27D05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AD42D" w14:textId="77777777" w:rsidR="00CB245B" w:rsidRPr="00D27D05" w:rsidRDefault="00CB245B" w:rsidP="00375C78">
            <w:pPr>
              <w:jc w:val="center"/>
              <w:rPr>
                <w:b/>
                <w:sz w:val="22"/>
                <w:szCs w:val="22"/>
              </w:rPr>
            </w:pPr>
            <w:r w:rsidRPr="00D27D05">
              <w:rPr>
                <w:b/>
                <w:sz w:val="22"/>
                <w:szCs w:val="22"/>
              </w:rPr>
              <w:t>Сроки проведения</w:t>
            </w:r>
          </w:p>
        </w:tc>
      </w:tr>
      <w:tr w:rsidR="00CB245B" w:rsidRPr="00D27D05" w14:paraId="2660F26E" w14:textId="77777777" w:rsidTr="00006E5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D988" w14:textId="0A339C94" w:rsidR="00CB245B" w:rsidRPr="0084630D" w:rsidRDefault="00CB245B" w:rsidP="00375C78">
            <w:pPr>
              <w:jc w:val="center"/>
              <w:rPr>
                <w:b/>
                <w:sz w:val="26"/>
                <w:szCs w:val="26"/>
              </w:rPr>
            </w:pPr>
            <w:r w:rsidRPr="0084630D">
              <w:rPr>
                <w:b/>
                <w:bCs/>
                <w:color w:val="000000"/>
                <w:sz w:val="26"/>
                <w:szCs w:val="26"/>
              </w:rPr>
              <w:t>Реализация дополнительных профессиональных программ повышения квалификации (в рамках государственного задания) по направлениям</w:t>
            </w:r>
          </w:p>
        </w:tc>
      </w:tr>
      <w:tr w:rsidR="00AC614B" w:rsidRPr="00EF2110" w14:paraId="3A321EC2" w14:textId="77777777" w:rsidTr="00006E59">
        <w:trPr>
          <w:trHeight w:val="56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2E0BC" w14:textId="1C629A64" w:rsidR="00AC614B" w:rsidRPr="00EF2110" w:rsidRDefault="000336F9" w:rsidP="00AC614B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48D1A" w14:textId="60E9AFF1" w:rsidR="00AC614B" w:rsidRPr="00EF2110" w:rsidRDefault="00AC614B" w:rsidP="00AC614B">
            <w:pPr>
              <w:rPr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 xml:space="preserve">ДПП ПК </w:t>
            </w:r>
            <w:r>
              <w:rPr>
                <w:sz w:val="24"/>
                <w:szCs w:val="24"/>
              </w:rPr>
              <w:t>«</w:t>
            </w:r>
            <w:r w:rsidRPr="00EF2110">
              <w:rPr>
                <w:sz w:val="24"/>
                <w:szCs w:val="24"/>
              </w:rPr>
              <w:t>Технологии обобщения педагогического опы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5DB24" w14:textId="000F921D" w:rsidR="00AC614B" w:rsidRPr="00EF2110" w:rsidRDefault="00AC614B" w:rsidP="00AC614B">
            <w:pPr>
              <w:jc w:val="center"/>
              <w:rPr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>преподаватели ДШИ, ДМШ, ДХШ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AC80" w14:textId="706502AD" w:rsidR="00AC614B" w:rsidRPr="00EF2110" w:rsidRDefault="00AC614B" w:rsidP="00AC614B">
            <w:pPr>
              <w:jc w:val="center"/>
              <w:rPr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>72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A7BB9" w14:textId="6E24A420" w:rsidR="00AC614B" w:rsidRPr="00EF2110" w:rsidRDefault="00AC614B" w:rsidP="00AC614B">
            <w:pPr>
              <w:jc w:val="center"/>
              <w:rPr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>очно-заочная, с прим</w:t>
            </w:r>
            <w:r>
              <w:rPr>
                <w:sz w:val="24"/>
                <w:szCs w:val="24"/>
              </w:rPr>
              <w:t>енение</w:t>
            </w:r>
            <w:r w:rsidRPr="00EF2110">
              <w:rPr>
                <w:sz w:val="24"/>
                <w:szCs w:val="24"/>
              </w:rPr>
              <w:t>м ДО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3E26" w14:textId="0EB9623A" w:rsidR="00AC614B" w:rsidRDefault="00AC614B" w:rsidP="00AC614B">
            <w:pPr>
              <w:jc w:val="center"/>
              <w:rPr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>март</w:t>
            </w:r>
          </w:p>
        </w:tc>
      </w:tr>
      <w:tr w:rsidR="00AC614B" w:rsidRPr="00EF2110" w14:paraId="7CFC2BA0" w14:textId="77777777" w:rsidTr="00006E59">
        <w:trPr>
          <w:trHeight w:val="56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D8388" w14:textId="0DC9B118" w:rsidR="00AC614B" w:rsidRPr="00EF2110" w:rsidRDefault="000336F9" w:rsidP="00AC614B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BD936" w14:textId="41E0BC60" w:rsidR="00AC614B" w:rsidRPr="00EF2110" w:rsidRDefault="00AC614B" w:rsidP="00AC6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П ПК «Методика проведения открытых уроков в ДШИ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8E089" w14:textId="65A774A2" w:rsidR="00AC614B" w:rsidRPr="00EF2110" w:rsidRDefault="00AC614B" w:rsidP="00AC614B">
            <w:pPr>
              <w:jc w:val="center"/>
              <w:rPr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>преподаватели ДШИ, ДМШ</w:t>
            </w:r>
            <w:r>
              <w:rPr>
                <w:sz w:val="24"/>
                <w:szCs w:val="24"/>
              </w:rPr>
              <w:t>, ДХШ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9B2C" w14:textId="643248CF" w:rsidR="00AC614B" w:rsidRPr="00EF2110" w:rsidRDefault="00AC614B" w:rsidP="00AC6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FB1B1" w14:textId="782024DB" w:rsidR="00AC614B" w:rsidRPr="00EF2110" w:rsidRDefault="00AC614B" w:rsidP="00AC614B">
            <w:pPr>
              <w:jc w:val="center"/>
              <w:rPr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>очно-заочная, с применением ДО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08A73" w14:textId="0432E8D6" w:rsidR="00AC614B" w:rsidRPr="00EF2110" w:rsidRDefault="00AC614B" w:rsidP="00AC6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AC614B" w:rsidRPr="00EF2110" w14:paraId="737C2A4C" w14:textId="77777777" w:rsidTr="00006E59">
        <w:trPr>
          <w:trHeight w:val="56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5BCD8" w14:textId="24680F50" w:rsidR="00AC614B" w:rsidRPr="00EF2110" w:rsidRDefault="000336F9" w:rsidP="00AC614B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A8C3F" w14:textId="60967603" w:rsidR="00AC614B" w:rsidRPr="00EF2110" w:rsidRDefault="00AC614B" w:rsidP="00AC614B">
            <w:pPr>
              <w:rPr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 xml:space="preserve">ДПП ПК «Педагогика в инструментальном исполнительстве: </w:t>
            </w:r>
            <w:r>
              <w:rPr>
                <w:sz w:val="24"/>
                <w:szCs w:val="24"/>
              </w:rPr>
              <w:t>духовые</w:t>
            </w:r>
            <w:r w:rsidRPr="00EF2110">
              <w:rPr>
                <w:sz w:val="24"/>
                <w:szCs w:val="24"/>
              </w:rPr>
              <w:t xml:space="preserve"> инструменты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34EAB" w14:textId="073A35B9" w:rsidR="00AC614B" w:rsidRPr="00EF2110" w:rsidRDefault="00AC614B" w:rsidP="00AC614B">
            <w:pPr>
              <w:jc w:val="center"/>
              <w:rPr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>преподаватели ДШИ, ДМШ, СПО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D9A50" w14:textId="5F2BAB82" w:rsidR="00AC614B" w:rsidRPr="00EF2110" w:rsidRDefault="00AC614B" w:rsidP="00AC6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BEA2" w14:textId="295F8800" w:rsidR="00AC614B" w:rsidRPr="00EF2110" w:rsidRDefault="00AC614B" w:rsidP="00AC614B">
            <w:pPr>
              <w:jc w:val="center"/>
              <w:rPr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>очно-заочная, с применением ДО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F494E" w14:textId="485A915E" w:rsidR="00AC614B" w:rsidRDefault="00AC614B" w:rsidP="00AC6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AC614B" w:rsidRPr="00EF2110" w14:paraId="4A2BF24B" w14:textId="77777777" w:rsidTr="00006E59">
        <w:trPr>
          <w:trHeight w:val="56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510F" w14:textId="3AF6E927" w:rsidR="00AC614B" w:rsidRPr="00EF2110" w:rsidRDefault="000336F9" w:rsidP="00AC614B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460D2" w14:textId="08085CF8" w:rsidR="00AC614B" w:rsidRPr="00EF2110" w:rsidRDefault="00AC614B" w:rsidP="00AC614B">
            <w:pPr>
              <w:rPr>
                <w:sz w:val="24"/>
                <w:szCs w:val="24"/>
              </w:rPr>
            </w:pPr>
            <w:r w:rsidRPr="000A228A">
              <w:rPr>
                <w:sz w:val="24"/>
                <w:szCs w:val="24"/>
              </w:rPr>
              <w:t xml:space="preserve">ДПП ПК </w:t>
            </w:r>
            <w:r>
              <w:rPr>
                <w:sz w:val="24"/>
                <w:szCs w:val="24"/>
              </w:rPr>
              <w:t>«</w:t>
            </w:r>
            <w:r w:rsidR="002759E2">
              <w:rPr>
                <w:sz w:val="24"/>
                <w:szCs w:val="24"/>
              </w:rPr>
              <w:t xml:space="preserve">Методика начального этапа обучения игре на фортепиано. Авторский курс </w:t>
            </w:r>
            <w:proofErr w:type="spellStart"/>
            <w:r w:rsidR="002759E2">
              <w:rPr>
                <w:sz w:val="24"/>
                <w:szCs w:val="24"/>
              </w:rPr>
              <w:t>Е.А.Олёрск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35738" w14:textId="45E16A5A" w:rsidR="00AC614B" w:rsidRPr="00EF2110" w:rsidRDefault="00AC614B" w:rsidP="00AC614B">
            <w:pPr>
              <w:jc w:val="center"/>
              <w:rPr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>преподаватели ДШИ, ДМШ, СПО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5CDA5" w14:textId="73B9CFB1" w:rsidR="00AC614B" w:rsidRPr="00EF2110" w:rsidRDefault="00AC614B" w:rsidP="00AC614B">
            <w:pPr>
              <w:jc w:val="center"/>
              <w:rPr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>72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05AA" w14:textId="3A61A0B4" w:rsidR="00AC614B" w:rsidRPr="00EF2110" w:rsidRDefault="00AC614B" w:rsidP="00AC614B">
            <w:pPr>
              <w:jc w:val="center"/>
              <w:rPr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>очно-заочная, с применением ДО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9129D" w14:textId="4E5EE657" w:rsidR="00AC614B" w:rsidRDefault="00AC614B" w:rsidP="00AC6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AC614B" w:rsidRPr="00EF2110" w14:paraId="3049B000" w14:textId="77777777" w:rsidTr="00006E59">
        <w:trPr>
          <w:trHeight w:val="56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6CB04" w14:textId="2D5B59A2" w:rsidR="00AC614B" w:rsidRDefault="000336F9" w:rsidP="00AC614B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72C4D" w14:textId="5F2E2D73" w:rsidR="00AC614B" w:rsidRDefault="00AC614B" w:rsidP="00AC6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ПП ПК «Разработка фонда оценочных средств в соответствии с федеральными государственными требованиями»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B4344" w14:textId="099287CC" w:rsidR="00AC614B" w:rsidRPr="00EF2110" w:rsidRDefault="00AC614B" w:rsidP="00AC614B">
            <w:pPr>
              <w:jc w:val="center"/>
              <w:rPr>
                <w:sz w:val="24"/>
                <w:szCs w:val="24"/>
              </w:rPr>
            </w:pPr>
            <w:r w:rsidRPr="00EF2110">
              <w:rPr>
                <w:sz w:val="23"/>
                <w:szCs w:val="23"/>
              </w:rPr>
              <w:t>преподаватели ДШИ, ДХШ, ДМШ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05182" w14:textId="5570499E" w:rsidR="00AC614B" w:rsidRDefault="00AC614B" w:rsidP="00AC6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3BED7" w14:textId="4FC50831" w:rsidR="00AC614B" w:rsidRPr="00EF2110" w:rsidRDefault="00AC614B" w:rsidP="00AC614B">
            <w:pPr>
              <w:jc w:val="center"/>
              <w:rPr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>очно-заочная, с применением ДО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D3D69" w14:textId="54D818D1" w:rsidR="00AC614B" w:rsidRDefault="00AC614B" w:rsidP="00AC6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AC614B" w:rsidRPr="00EF2110" w14:paraId="792E6139" w14:textId="77777777" w:rsidTr="00006E59">
        <w:trPr>
          <w:trHeight w:val="56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A18DD" w14:textId="69E6D19D" w:rsidR="00AC614B" w:rsidRPr="00EF2110" w:rsidRDefault="000336F9" w:rsidP="00AC614B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8D536" w14:textId="60BE8AE1" w:rsidR="00AC614B" w:rsidRPr="00EF2110" w:rsidRDefault="00AC614B" w:rsidP="00AC614B">
            <w:pPr>
              <w:rPr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>ДПП ПК «Современные подходы к профессиональной деятельности преподавателя по классу фортепиано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6D6D" w14:textId="08E2B17C" w:rsidR="00AC614B" w:rsidRPr="00EF2110" w:rsidRDefault="00AC614B" w:rsidP="00AC614B">
            <w:pPr>
              <w:jc w:val="center"/>
              <w:rPr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>преподаватели ДШИ, ДМШ, СПО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AF5B3" w14:textId="7BBF8A0E" w:rsidR="00AC614B" w:rsidRPr="00EF2110" w:rsidRDefault="00AC614B" w:rsidP="00AC614B">
            <w:pPr>
              <w:jc w:val="center"/>
              <w:rPr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>72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07452" w14:textId="7E203B23" w:rsidR="00AC614B" w:rsidRPr="00EF2110" w:rsidRDefault="00AC614B" w:rsidP="00AC614B">
            <w:pPr>
              <w:jc w:val="center"/>
              <w:rPr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>очно-заочная, с применением ДО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B52A6" w14:textId="7D383FB0" w:rsidR="00AC614B" w:rsidRPr="00EF2110" w:rsidRDefault="00AC614B" w:rsidP="00AC6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AC614B" w:rsidRPr="00EF2110" w14:paraId="6ABF924E" w14:textId="77777777" w:rsidTr="00006E59">
        <w:trPr>
          <w:trHeight w:val="56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B15E3" w14:textId="6125973E" w:rsidR="00AC614B" w:rsidRDefault="000336F9" w:rsidP="00AC614B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09F44BA9" w14:textId="525CA5A2" w:rsidR="00AC614B" w:rsidRDefault="00AC614B" w:rsidP="00AC614B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75707" w14:textId="53A47677" w:rsidR="00AC614B" w:rsidRPr="00EF2110" w:rsidRDefault="00AC614B" w:rsidP="00AC614B">
            <w:pPr>
              <w:rPr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>ДПП ПК «Совершенствование профессиональных компетенций преподавателей детских школ искусств. Организация воспитательной деятельности в ДШИ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29011" w14:textId="67618F9D" w:rsidR="00AC614B" w:rsidRPr="00EF2110" w:rsidRDefault="00AC614B" w:rsidP="00AC614B">
            <w:pPr>
              <w:jc w:val="center"/>
              <w:rPr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>преподаватели ДШИ, ДМШ, ДХШ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C500" w14:textId="24CF78D1" w:rsidR="00AC614B" w:rsidRPr="00EF2110" w:rsidRDefault="00AC614B" w:rsidP="00AC614B">
            <w:pPr>
              <w:jc w:val="center"/>
              <w:rPr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>72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6F42" w14:textId="465AAA4A" w:rsidR="00AC614B" w:rsidRPr="00EF2110" w:rsidRDefault="00AC614B" w:rsidP="00AC614B">
            <w:pPr>
              <w:jc w:val="center"/>
              <w:rPr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>очно-заочная, с применением ДО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82426" w14:textId="1F43B3D9" w:rsidR="00AC614B" w:rsidRDefault="00AC614B" w:rsidP="00AC6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AC614B" w:rsidRPr="00EF2110" w14:paraId="2A874EAE" w14:textId="77777777" w:rsidTr="00006E59">
        <w:trPr>
          <w:trHeight w:val="56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E04C" w14:textId="70506CD8" w:rsidR="00AC614B" w:rsidRDefault="000336F9" w:rsidP="00AC614B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2A9E2" w14:textId="363BC4EB" w:rsidR="00AC614B" w:rsidRDefault="00AC614B" w:rsidP="00AC614B">
            <w:pPr>
              <w:rPr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 xml:space="preserve">ДПП ПК «Нотная программа </w:t>
            </w:r>
            <w:proofErr w:type="spellStart"/>
            <w:r w:rsidRPr="00EF2110">
              <w:rPr>
                <w:sz w:val="24"/>
                <w:szCs w:val="24"/>
              </w:rPr>
              <w:t>Sibelius</w:t>
            </w:r>
            <w:proofErr w:type="spellEnd"/>
            <w:r w:rsidRPr="00EF2110">
              <w:rPr>
                <w:sz w:val="24"/>
                <w:szCs w:val="24"/>
              </w:rPr>
              <w:t xml:space="preserve"> и особенности ее применения в практической деятельности преподавателей ДШИ и среднего профессионального </w:t>
            </w:r>
            <w:r w:rsidRPr="00EF2110">
              <w:rPr>
                <w:sz w:val="24"/>
                <w:szCs w:val="24"/>
              </w:rPr>
              <w:lastRenderedPageBreak/>
              <w:t>образования</w:t>
            </w:r>
            <w:r w:rsidRPr="00EF2110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C40FB" w14:textId="2DFE4789" w:rsidR="00AC614B" w:rsidRPr="00EF2110" w:rsidRDefault="00AC614B" w:rsidP="00AC614B">
            <w:pPr>
              <w:jc w:val="center"/>
              <w:rPr>
                <w:sz w:val="23"/>
                <w:szCs w:val="23"/>
              </w:rPr>
            </w:pPr>
            <w:r w:rsidRPr="00EF2110">
              <w:rPr>
                <w:sz w:val="24"/>
                <w:szCs w:val="24"/>
              </w:rPr>
              <w:lastRenderedPageBreak/>
              <w:t>преподаватели ДШИ, ДМШ, СПО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5BD04" w14:textId="0F0B1649" w:rsidR="00AC614B" w:rsidRDefault="00AC614B" w:rsidP="00AC614B">
            <w:pPr>
              <w:jc w:val="center"/>
              <w:rPr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>36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2882" w14:textId="376294E2" w:rsidR="00AC614B" w:rsidRPr="00EF2110" w:rsidRDefault="00AC614B" w:rsidP="00AC614B">
            <w:pPr>
              <w:jc w:val="center"/>
              <w:rPr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>очно-заочная, с применением ДО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BC5FD" w14:textId="5BF67BF0" w:rsidR="00AC614B" w:rsidRDefault="00AC614B" w:rsidP="00AC6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AC614B" w:rsidRPr="00EF2110" w14:paraId="10705860" w14:textId="77777777" w:rsidTr="00006E59">
        <w:trPr>
          <w:trHeight w:val="56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98BF" w14:textId="53B8FC61" w:rsidR="00AC614B" w:rsidRPr="00EF2110" w:rsidRDefault="00AC614B" w:rsidP="00AC614B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BEA4" w14:textId="30A71F95" w:rsidR="00AC614B" w:rsidRPr="00EF2110" w:rsidRDefault="00AC614B" w:rsidP="00AC614B">
            <w:pPr>
              <w:rPr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 xml:space="preserve">ДПП ПК </w:t>
            </w:r>
            <w:r>
              <w:rPr>
                <w:sz w:val="24"/>
                <w:szCs w:val="24"/>
              </w:rPr>
              <w:t>«Рисунок, живопись и композиция: методика и практика преподавания».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B4F95" w14:textId="16737398" w:rsidR="00AC614B" w:rsidRPr="00EF2110" w:rsidRDefault="00AC614B" w:rsidP="00AC614B">
            <w:pPr>
              <w:jc w:val="center"/>
              <w:rPr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>преподаватели ДШИ, ДХШ, СПО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8E9CF" w14:textId="7DA5765A" w:rsidR="00AC614B" w:rsidRPr="00EF2110" w:rsidRDefault="00AC614B" w:rsidP="00AC6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E8C81" w14:textId="6626473D" w:rsidR="00AC614B" w:rsidRPr="00EF2110" w:rsidRDefault="00AC614B" w:rsidP="00AC614B">
            <w:pPr>
              <w:jc w:val="center"/>
              <w:rPr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>очно-заочная, с применением ДО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116B2" w14:textId="6587D1C4" w:rsidR="00AC614B" w:rsidRPr="00EF2110" w:rsidRDefault="00AC614B" w:rsidP="00AC614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тябрь</w:t>
            </w:r>
          </w:p>
        </w:tc>
      </w:tr>
      <w:tr w:rsidR="00AC614B" w:rsidRPr="00EF2110" w14:paraId="1C14D1A9" w14:textId="77777777" w:rsidTr="00006E59">
        <w:trPr>
          <w:trHeight w:val="56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F38C5" w14:textId="57E77976" w:rsidR="00AC614B" w:rsidRPr="00EF2110" w:rsidRDefault="00AC614B" w:rsidP="00AC614B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C904" w14:textId="0C1A6300" w:rsidR="00AC614B" w:rsidRPr="00EF2110" w:rsidRDefault="00AC614B" w:rsidP="00AC614B">
            <w:pPr>
              <w:rPr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>ДПП ПК «Современные тенденции в музыкальном образовании. Струнно-смычковые инструменты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7B11" w14:textId="1CCFDF63" w:rsidR="00AC614B" w:rsidRPr="00EF2110" w:rsidRDefault="00AC614B" w:rsidP="00AC614B">
            <w:pPr>
              <w:jc w:val="center"/>
              <w:rPr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>преподаватели ДШИ, ДМШ, СПО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0223" w14:textId="3DCADF1B" w:rsidR="00AC614B" w:rsidRPr="00EF2110" w:rsidRDefault="00AC614B" w:rsidP="00AC6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1CD8" w14:textId="77777777" w:rsidR="00AC614B" w:rsidRPr="00EF2110" w:rsidRDefault="00AC614B" w:rsidP="00AC614B">
            <w:pPr>
              <w:jc w:val="center"/>
              <w:rPr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 xml:space="preserve">очно-заочная, </w:t>
            </w:r>
          </w:p>
          <w:p w14:paraId="76B5ACB6" w14:textId="252055B3" w:rsidR="00AC614B" w:rsidRPr="00EF2110" w:rsidRDefault="00AC614B" w:rsidP="00AC614B">
            <w:pPr>
              <w:jc w:val="center"/>
              <w:rPr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>с применением ДО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C492" w14:textId="64847596" w:rsidR="00AC614B" w:rsidRPr="00EF2110" w:rsidRDefault="00AC614B" w:rsidP="00AC614B">
            <w:pPr>
              <w:jc w:val="center"/>
              <w:rPr>
                <w:sz w:val="24"/>
                <w:szCs w:val="24"/>
              </w:rPr>
            </w:pPr>
            <w:r w:rsidRPr="00EF2110">
              <w:rPr>
                <w:bCs/>
                <w:sz w:val="24"/>
                <w:szCs w:val="24"/>
              </w:rPr>
              <w:t>ноябрь</w:t>
            </w:r>
          </w:p>
        </w:tc>
      </w:tr>
      <w:tr w:rsidR="00AC614B" w:rsidRPr="00EF2110" w14:paraId="512FC6BC" w14:textId="77777777" w:rsidTr="00006E59">
        <w:trPr>
          <w:trHeight w:val="839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619E3" w14:textId="2F2BC749" w:rsidR="00AC614B" w:rsidRPr="00EF2110" w:rsidRDefault="00AC614B" w:rsidP="00AC614B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C12EC" w14:textId="1EC5E6EC" w:rsidR="00AC614B" w:rsidRPr="00EF2110" w:rsidRDefault="00AC614B" w:rsidP="00AC6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П ПК «Методика преподавания народного танца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ED26E" w14:textId="71540C98" w:rsidR="00AC614B" w:rsidRPr="00EF2110" w:rsidRDefault="00AC614B" w:rsidP="00AC614B">
            <w:pPr>
              <w:jc w:val="center"/>
              <w:rPr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>преподаватели ДШИ, СПО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B8FA" w14:textId="3FFBBAC2" w:rsidR="00AC614B" w:rsidRPr="00EF2110" w:rsidRDefault="00AC614B" w:rsidP="00AC6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FC127" w14:textId="77777777" w:rsidR="00AC614B" w:rsidRPr="00EF2110" w:rsidRDefault="00AC614B" w:rsidP="00AC614B">
            <w:pPr>
              <w:jc w:val="center"/>
              <w:rPr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 xml:space="preserve">очно-заочная, </w:t>
            </w:r>
          </w:p>
          <w:p w14:paraId="461421B1" w14:textId="0A21C62B" w:rsidR="00AC614B" w:rsidRPr="0031671F" w:rsidRDefault="00AC614B" w:rsidP="00AC614B">
            <w:pPr>
              <w:jc w:val="center"/>
              <w:rPr>
                <w:iCs/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>с применением ДО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D5919" w14:textId="7B02693A" w:rsidR="00AC614B" w:rsidRPr="0031671F" w:rsidRDefault="00AC614B" w:rsidP="00AC614B">
            <w:pPr>
              <w:jc w:val="center"/>
              <w:rPr>
                <w:iCs/>
                <w:sz w:val="24"/>
                <w:szCs w:val="24"/>
              </w:rPr>
            </w:pPr>
            <w:r w:rsidRPr="0031671F">
              <w:rPr>
                <w:iCs/>
                <w:sz w:val="24"/>
                <w:szCs w:val="24"/>
              </w:rPr>
              <w:t>декабрь</w:t>
            </w:r>
          </w:p>
        </w:tc>
      </w:tr>
      <w:tr w:rsidR="00AC614B" w:rsidRPr="00EF2110" w14:paraId="24D5283D" w14:textId="77777777" w:rsidTr="00006E59">
        <w:trPr>
          <w:trHeight w:val="30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7333A" w14:textId="7137A16C" w:rsidR="00AC614B" w:rsidRPr="00EF2110" w:rsidRDefault="00AC614B" w:rsidP="00AC614B">
            <w:pPr>
              <w:jc w:val="center"/>
              <w:rPr>
                <w:sz w:val="24"/>
                <w:szCs w:val="24"/>
              </w:rPr>
            </w:pPr>
            <w:r w:rsidRPr="00EF2110">
              <w:rPr>
                <w:b/>
                <w:bCs/>
                <w:sz w:val="24"/>
                <w:szCs w:val="24"/>
              </w:rPr>
              <w:t>Реализация дополнительных профессиональных программ повышения квалификации (на коммерческой основе)</w:t>
            </w:r>
          </w:p>
        </w:tc>
      </w:tr>
      <w:tr w:rsidR="004F6501" w:rsidRPr="00EF2110" w14:paraId="15A193A0" w14:textId="77777777" w:rsidTr="00006E59">
        <w:trPr>
          <w:trHeight w:val="711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2D4A9" w14:textId="7CC2A590" w:rsidR="004F6501" w:rsidRDefault="004F6501" w:rsidP="004F6501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3461" w14:textId="4D339EE7" w:rsidR="004F6501" w:rsidRPr="00EF2110" w:rsidRDefault="004F6501" w:rsidP="004F6501">
            <w:pPr>
              <w:rPr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>ДПП ПК «Нейросети: практическое применение</w:t>
            </w:r>
            <w:r>
              <w:t xml:space="preserve"> </w:t>
            </w:r>
            <w:r w:rsidRPr="00CE21D9">
              <w:rPr>
                <w:sz w:val="24"/>
                <w:szCs w:val="24"/>
              </w:rPr>
              <w:t>в деятельности учреждений культуры</w:t>
            </w:r>
            <w:r w:rsidRPr="00EF2110">
              <w:rPr>
                <w:sz w:val="24"/>
                <w:szCs w:val="24"/>
              </w:rPr>
              <w:t>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75709" w14:textId="5063E09B" w:rsidR="004F6501" w:rsidRPr="00EF2110" w:rsidRDefault="004F6501" w:rsidP="004F6501">
            <w:pPr>
              <w:jc w:val="center"/>
              <w:rPr>
                <w:sz w:val="23"/>
                <w:szCs w:val="23"/>
              </w:rPr>
            </w:pPr>
            <w:r w:rsidRPr="00EF2110">
              <w:rPr>
                <w:sz w:val="22"/>
                <w:szCs w:val="24"/>
              </w:rPr>
              <w:t>преподаватели ДШИ, ДХШ, ДМШ, спец-ты учреждений культуры, СПО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2E065" w14:textId="22AC683C" w:rsidR="004F6501" w:rsidRPr="00EF2110" w:rsidRDefault="004F6501" w:rsidP="004F6501">
            <w:pPr>
              <w:jc w:val="center"/>
              <w:rPr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>3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3A4B" w14:textId="4B279C0A" w:rsidR="004F6501" w:rsidRPr="00EF2110" w:rsidRDefault="004F6501" w:rsidP="004F6501">
            <w:pPr>
              <w:jc w:val="center"/>
              <w:rPr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>очно-заочная, с применением ДОТ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3FA2E" w14:textId="499A0818" w:rsidR="004F6501" w:rsidRDefault="004F6501" w:rsidP="004F650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</w:t>
            </w:r>
          </w:p>
        </w:tc>
      </w:tr>
      <w:tr w:rsidR="004F6501" w:rsidRPr="00EF2110" w14:paraId="7B977DBF" w14:textId="77777777" w:rsidTr="00006E59">
        <w:trPr>
          <w:trHeight w:val="752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D9C3B" w14:textId="683DC058" w:rsidR="004F6501" w:rsidRPr="00EF2110" w:rsidRDefault="004F6501" w:rsidP="004F6501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F4FB5" w14:textId="4EC78BAF" w:rsidR="004F6501" w:rsidRPr="00EF2110" w:rsidRDefault="004F6501" w:rsidP="004F6501">
            <w:pPr>
              <w:rPr>
                <w:sz w:val="24"/>
                <w:szCs w:val="24"/>
              </w:rPr>
            </w:pPr>
            <w:r w:rsidRPr="00EF2110">
              <w:rPr>
                <w:bCs/>
                <w:sz w:val="24"/>
                <w:szCs w:val="24"/>
              </w:rPr>
              <w:t>ДПП ПК «</w:t>
            </w:r>
            <w:bookmarkStart w:id="0" w:name="_Hlk156568080"/>
            <w:r w:rsidRPr="00EF2110">
              <w:rPr>
                <w:bCs/>
                <w:sz w:val="24"/>
                <w:szCs w:val="24"/>
              </w:rPr>
              <w:t xml:space="preserve">Размещение событий и продвижение мероприятий в сфере культуры на цифровой платформе </w:t>
            </w:r>
            <w:proofErr w:type="spellStart"/>
            <w:r w:rsidRPr="00EF2110">
              <w:rPr>
                <w:bCs/>
                <w:sz w:val="24"/>
                <w:szCs w:val="24"/>
              </w:rPr>
              <w:t>PRO.Культура.РФ</w:t>
            </w:r>
            <w:proofErr w:type="spellEnd"/>
            <w:r w:rsidRPr="00EF2110">
              <w:rPr>
                <w:bCs/>
                <w:sz w:val="24"/>
                <w:szCs w:val="24"/>
              </w:rPr>
              <w:t xml:space="preserve"> и портале Культура 38</w:t>
            </w:r>
            <w:bookmarkEnd w:id="0"/>
            <w:r w:rsidRPr="00EF2110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298B4" w14:textId="75020A24" w:rsidR="004F6501" w:rsidRPr="00EF2110" w:rsidRDefault="004F6501" w:rsidP="004F6501">
            <w:pPr>
              <w:jc w:val="center"/>
              <w:rPr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>специалисты учреждений культуры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8E924" w14:textId="31D4A9C7" w:rsidR="004F6501" w:rsidRPr="00EF2110" w:rsidRDefault="004F6501" w:rsidP="004F6501">
            <w:pPr>
              <w:jc w:val="center"/>
              <w:rPr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>2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CE72" w14:textId="66BCD3E4" w:rsidR="004F6501" w:rsidRPr="00EF2110" w:rsidRDefault="004F6501" w:rsidP="004F6501">
            <w:pPr>
              <w:jc w:val="center"/>
              <w:rPr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>очная, с применением ДОТ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0F518" w14:textId="3C43BBC9" w:rsidR="004F6501" w:rsidRPr="00EF2110" w:rsidRDefault="004F6501" w:rsidP="004F6501">
            <w:pPr>
              <w:jc w:val="center"/>
              <w:rPr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>февраль</w:t>
            </w:r>
          </w:p>
        </w:tc>
      </w:tr>
      <w:tr w:rsidR="004F6501" w:rsidRPr="00EF2110" w14:paraId="7977DA41" w14:textId="77777777" w:rsidTr="00006E59">
        <w:trPr>
          <w:trHeight w:val="752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2CD66" w14:textId="52568750" w:rsidR="004F6501" w:rsidRDefault="004F6501" w:rsidP="004F6501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E8FAE" w14:textId="66BE8DA4" w:rsidR="004F6501" w:rsidRPr="00EF2110" w:rsidRDefault="004F6501" w:rsidP="004F6501">
            <w:pPr>
              <w:rPr>
                <w:bCs/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>ДПП ПК «Программа развития как инструмент совершенствования деятельности детской школы искусств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AE6F2" w14:textId="374CC537" w:rsidR="004F6501" w:rsidRPr="00EF2110" w:rsidRDefault="004F6501" w:rsidP="004F6501">
            <w:pPr>
              <w:jc w:val="center"/>
              <w:rPr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>преподаватели, специалисты ДШИ, ДХШ, ДМШ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A9880" w14:textId="17369365" w:rsidR="004F6501" w:rsidRPr="00EF2110" w:rsidRDefault="004F6501" w:rsidP="004F6501">
            <w:pPr>
              <w:jc w:val="center"/>
              <w:rPr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>3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1E06" w14:textId="23C136F3" w:rsidR="004F6501" w:rsidRPr="00EF2110" w:rsidRDefault="004F6501" w:rsidP="004F6501">
            <w:pPr>
              <w:jc w:val="center"/>
              <w:rPr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>очно-заочная, с применением ДОТ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9683" w14:textId="4665D707" w:rsidR="004F6501" w:rsidRPr="00EF2110" w:rsidRDefault="004F6501" w:rsidP="004F650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</w:tr>
      <w:tr w:rsidR="004F6501" w:rsidRPr="00EF2110" w14:paraId="22462DD3" w14:textId="77777777" w:rsidTr="00006E59">
        <w:trPr>
          <w:trHeight w:val="752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56F7" w14:textId="5C91E798" w:rsidR="004F6501" w:rsidRDefault="004F6501" w:rsidP="004F6501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00E3B" w14:textId="36A81A19" w:rsidR="004F6501" w:rsidRPr="00EF2110" w:rsidRDefault="004F6501" w:rsidP="004F6501">
            <w:pPr>
              <w:rPr>
                <w:sz w:val="24"/>
                <w:szCs w:val="24"/>
              </w:rPr>
            </w:pPr>
            <w:r w:rsidRPr="007E2BEA">
              <w:rPr>
                <w:color w:val="22272F"/>
                <w:sz w:val="24"/>
                <w:szCs w:val="24"/>
                <w:shd w:val="clear" w:color="auto" w:fill="FFFFFF"/>
              </w:rPr>
              <w:t xml:space="preserve">ДПП ПК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«О</w:t>
            </w:r>
            <w:r w:rsidRPr="00F53A02">
              <w:rPr>
                <w:color w:val="22272F"/>
                <w:sz w:val="24"/>
                <w:szCs w:val="24"/>
                <w:shd w:val="clear" w:color="auto" w:fill="FFFFFF"/>
              </w:rPr>
              <w:t>рганизации комплектования, учета, хранения и использования музейных предметов и музейных коллекций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ED8BB" w14:textId="69FDFC15" w:rsidR="004F6501" w:rsidRPr="00EF2110" w:rsidRDefault="004F6501" w:rsidP="004F6501">
            <w:pPr>
              <w:jc w:val="center"/>
              <w:rPr>
                <w:sz w:val="24"/>
                <w:szCs w:val="24"/>
              </w:rPr>
            </w:pPr>
            <w:r w:rsidRPr="007E2BEA">
              <w:rPr>
                <w:sz w:val="24"/>
                <w:szCs w:val="24"/>
              </w:rPr>
              <w:t>сотрудники музеев и учреждений музейного тип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D5BF9" w14:textId="4FBCAB03" w:rsidR="004F6501" w:rsidRPr="00EF2110" w:rsidRDefault="004F6501" w:rsidP="004F6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115D" w14:textId="13F975D3" w:rsidR="004F6501" w:rsidRPr="00EF2110" w:rsidRDefault="004F6501" w:rsidP="004F6501">
            <w:pPr>
              <w:jc w:val="center"/>
              <w:rPr>
                <w:sz w:val="24"/>
                <w:szCs w:val="24"/>
              </w:rPr>
            </w:pPr>
            <w:r w:rsidRPr="00EF2110">
              <w:rPr>
                <w:sz w:val="22"/>
                <w:szCs w:val="22"/>
              </w:rPr>
              <w:t>очно-заочная, с применением ДОТ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CF37" w14:textId="6429CA0F" w:rsidR="004F6501" w:rsidRDefault="004F6501" w:rsidP="004F65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4F6501" w:rsidRPr="00EF2110" w14:paraId="026DD95B" w14:textId="77777777" w:rsidTr="00006E59">
        <w:trPr>
          <w:trHeight w:val="752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7B34" w14:textId="038CD3F4" w:rsidR="004F6501" w:rsidRDefault="004516B6" w:rsidP="004F6501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73F6D" w14:textId="0FF2354C" w:rsidR="004F6501" w:rsidRPr="007E2BEA" w:rsidRDefault="004F6501" w:rsidP="004F6501">
            <w:pPr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EF2110">
              <w:rPr>
                <w:sz w:val="24"/>
                <w:szCs w:val="24"/>
              </w:rPr>
              <w:t>ДПП ПК «</w:t>
            </w:r>
            <w:r>
              <w:rPr>
                <w:sz w:val="24"/>
                <w:szCs w:val="24"/>
              </w:rPr>
              <w:t>Цифровые навыки и компетенции специалистов учреждений культуры</w:t>
            </w:r>
            <w:r w:rsidRPr="00EF2110">
              <w:rPr>
                <w:sz w:val="24"/>
                <w:szCs w:val="24"/>
              </w:rPr>
              <w:t>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901A8" w14:textId="59F365DF" w:rsidR="004F6501" w:rsidRPr="007E2BEA" w:rsidRDefault="004F6501" w:rsidP="004F6501">
            <w:pPr>
              <w:jc w:val="center"/>
              <w:rPr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>специалисты учреждений культуры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14153" w14:textId="6997FDDE" w:rsidR="004F6501" w:rsidRDefault="004F6501" w:rsidP="004F6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40F4E" w14:textId="06F31008" w:rsidR="004F6501" w:rsidRPr="00EF2110" w:rsidRDefault="004F6501" w:rsidP="004F6501">
            <w:pPr>
              <w:jc w:val="center"/>
              <w:rPr>
                <w:sz w:val="22"/>
                <w:szCs w:val="22"/>
              </w:rPr>
            </w:pPr>
            <w:r w:rsidRPr="00EF2110">
              <w:rPr>
                <w:sz w:val="24"/>
                <w:szCs w:val="24"/>
              </w:rPr>
              <w:t>Очн</w:t>
            </w:r>
            <w:r>
              <w:rPr>
                <w:sz w:val="24"/>
                <w:szCs w:val="24"/>
              </w:rPr>
              <w:t>о- заочная</w:t>
            </w:r>
            <w:r w:rsidRPr="00EF2110">
              <w:rPr>
                <w:sz w:val="24"/>
                <w:szCs w:val="24"/>
              </w:rPr>
              <w:t>, с применением ДОТ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EA72" w14:textId="35BAC957" w:rsidR="004F6501" w:rsidRDefault="004F6501" w:rsidP="004F6501">
            <w:pPr>
              <w:jc w:val="center"/>
              <w:rPr>
                <w:sz w:val="24"/>
                <w:szCs w:val="24"/>
              </w:rPr>
            </w:pPr>
            <w:r w:rsidRPr="00EF2110">
              <w:rPr>
                <w:bCs/>
                <w:sz w:val="24"/>
                <w:szCs w:val="24"/>
              </w:rPr>
              <w:t>июнь</w:t>
            </w:r>
          </w:p>
        </w:tc>
      </w:tr>
      <w:tr w:rsidR="004F6501" w:rsidRPr="00EF2110" w14:paraId="6BC1A1D1" w14:textId="77777777" w:rsidTr="00006E59">
        <w:trPr>
          <w:trHeight w:val="752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7924A" w14:textId="4CABDD54" w:rsidR="004F6501" w:rsidRDefault="004516B6" w:rsidP="004F6501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40D01" w14:textId="59CADE8D" w:rsidR="004F6501" w:rsidRPr="007E2BEA" w:rsidRDefault="004F6501" w:rsidP="004F6501">
            <w:pPr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EF2110">
              <w:rPr>
                <w:sz w:val="24"/>
                <w:szCs w:val="24"/>
              </w:rPr>
              <w:t>ДПП ПК «Современные подходы к организации пленэрной практики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3BD66" w14:textId="56C8C028" w:rsidR="004F6501" w:rsidRPr="007E2BEA" w:rsidRDefault="004F6501" w:rsidP="004F6501">
            <w:pPr>
              <w:jc w:val="center"/>
              <w:rPr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>преподаватели ДШИ, ДХШ, СПО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CA53" w14:textId="6E809ED0" w:rsidR="004F6501" w:rsidRDefault="004F6501" w:rsidP="004F6501">
            <w:pPr>
              <w:jc w:val="center"/>
              <w:rPr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>7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F8494" w14:textId="57597B0F" w:rsidR="004F6501" w:rsidRPr="00EF2110" w:rsidRDefault="004F6501" w:rsidP="004F6501">
            <w:pPr>
              <w:jc w:val="center"/>
              <w:rPr>
                <w:sz w:val="22"/>
                <w:szCs w:val="22"/>
              </w:rPr>
            </w:pPr>
            <w:r w:rsidRPr="00EF2110">
              <w:rPr>
                <w:sz w:val="24"/>
                <w:szCs w:val="24"/>
              </w:rPr>
              <w:t>очно-заочная, с применением ДОТ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E04F9" w14:textId="1ED2E510" w:rsidR="004F6501" w:rsidRDefault="004F6501" w:rsidP="004F6501">
            <w:pPr>
              <w:jc w:val="center"/>
              <w:rPr>
                <w:sz w:val="24"/>
                <w:szCs w:val="24"/>
              </w:rPr>
            </w:pPr>
            <w:r w:rsidRPr="00EF2110">
              <w:rPr>
                <w:bCs/>
                <w:sz w:val="24"/>
                <w:szCs w:val="24"/>
              </w:rPr>
              <w:t>июнь</w:t>
            </w:r>
          </w:p>
        </w:tc>
      </w:tr>
      <w:tr w:rsidR="004F6501" w:rsidRPr="00EF2110" w14:paraId="07EC4742" w14:textId="77777777" w:rsidTr="00006E59">
        <w:trPr>
          <w:trHeight w:val="752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BDF14" w14:textId="342B318C" w:rsidR="004F6501" w:rsidRDefault="004516B6" w:rsidP="004F6501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9F907" w14:textId="70B48D49" w:rsidR="004F6501" w:rsidRPr="007E2BEA" w:rsidRDefault="004F6501" w:rsidP="004F6501">
            <w:pPr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EF2110">
              <w:rPr>
                <w:sz w:val="24"/>
                <w:szCs w:val="24"/>
              </w:rPr>
              <w:t>ДПП ПК «</w:t>
            </w:r>
            <w:r>
              <w:rPr>
                <w:sz w:val="24"/>
                <w:szCs w:val="24"/>
              </w:rPr>
              <w:t xml:space="preserve">Технологии создания и ведения контента </w:t>
            </w:r>
            <w:r w:rsidRPr="00EF2110">
              <w:rPr>
                <w:sz w:val="24"/>
                <w:szCs w:val="24"/>
              </w:rPr>
              <w:t>учреждений</w:t>
            </w:r>
            <w:r>
              <w:rPr>
                <w:sz w:val="24"/>
                <w:szCs w:val="24"/>
              </w:rPr>
              <w:t xml:space="preserve"> </w:t>
            </w:r>
            <w:r w:rsidRPr="00EF2110">
              <w:rPr>
                <w:sz w:val="24"/>
                <w:szCs w:val="24"/>
              </w:rPr>
              <w:t>сферы культуры и искусства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57A4" w14:textId="599D1737" w:rsidR="004F6501" w:rsidRPr="007E2BEA" w:rsidRDefault="004F6501" w:rsidP="004F6501">
            <w:pPr>
              <w:jc w:val="center"/>
              <w:rPr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>специалисты учреждений культуры, преподаватели</w:t>
            </w:r>
            <w:r>
              <w:rPr>
                <w:sz w:val="24"/>
                <w:szCs w:val="24"/>
              </w:rPr>
              <w:t xml:space="preserve"> ДШИ, СПО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5D6BE" w14:textId="7A906FD2" w:rsidR="004F6501" w:rsidRDefault="004F6501" w:rsidP="004F6501">
            <w:pPr>
              <w:jc w:val="center"/>
              <w:rPr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>2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F849" w14:textId="121EB923" w:rsidR="004F6501" w:rsidRPr="00EF2110" w:rsidRDefault="004F6501" w:rsidP="004F6501">
            <w:pPr>
              <w:jc w:val="center"/>
              <w:rPr>
                <w:sz w:val="22"/>
                <w:szCs w:val="22"/>
              </w:rPr>
            </w:pPr>
            <w:r w:rsidRPr="00EF2110">
              <w:rPr>
                <w:sz w:val="24"/>
                <w:szCs w:val="24"/>
              </w:rPr>
              <w:t>очная, с применением ДОТ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EA60" w14:textId="3FB13248" w:rsidR="004F6501" w:rsidRDefault="004F6501" w:rsidP="004F650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</w:t>
            </w:r>
          </w:p>
        </w:tc>
      </w:tr>
      <w:tr w:rsidR="004F6501" w:rsidRPr="00EF2110" w14:paraId="0DB25AF9" w14:textId="77777777" w:rsidTr="00006E59">
        <w:trPr>
          <w:trHeight w:val="62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FF508" w14:textId="6370682A" w:rsidR="004F6501" w:rsidRPr="00EF2110" w:rsidRDefault="004516B6" w:rsidP="004F6501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81C6E" w14:textId="693128A2" w:rsidR="004F6501" w:rsidRPr="00EF2110" w:rsidRDefault="004F6501" w:rsidP="004F6501">
            <w:pPr>
              <w:rPr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 xml:space="preserve">ДПП ПК </w:t>
            </w:r>
            <w:r>
              <w:rPr>
                <w:sz w:val="24"/>
                <w:szCs w:val="24"/>
              </w:rPr>
              <w:t>«Рисунок, живопись и композиция: методика и практика преподавания».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A4D47" w14:textId="02A1C551" w:rsidR="004F6501" w:rsidRPr="00EF2110" w:rsidRDefault="004F6501" w:rsidP="004F6501">
            <w:pPr>
              <w:jc w:val="center"/>
              <w:rPr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>преподаватели ДШИ, ДХШ, СПО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389F7" w14:textId="131B63EF" w:rsidR="004F6501" w:rsidRPr="00EF2110" w:rsidRDefault="004F6501" w:rsidP="004F6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0953C" w14:textId="45D3D70B" w:rsidR="004F6501" w:rsidRPr="00EF2110" w:rsidRDefault="004F6501" w:rsidP="004F6501">
            <w:pPr>
              <w:jc w:val="center"/>
              <w:rPr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 xml:space="preserve">очно-заочная, с применением </w:t>
            </w:r>
            <w:r w:rsidRPr="00EF2110">
              <w:rPr>
                <w:sz w:val="24"/>
                <w:szCs w:val="24"/>
              </w:rPr>
              <w:lastRenderedPageBreak/>
              <w:t>ДОТ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E3BB" w14:textId="7D4A71AA" w:rsidR="004F6501" w:rsidRPr="00EF2110" w:rsidRDefault="004F6501" w:rsidP="004F650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октябрь</w:t>
            </w:r>
          </w:p>
        </w:tc>
      </w:tr>
      <w:tr w:rsidR="004F6501" w:rsidRPr="00EF2110" w14:paraId="750CA33B" w14:textId="77777777" w:rsidTr="00006E59">
        <w:trPr>
          <w:trHeight w:val="63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B45D" w14:textId="729D91F5" w:rsidR="004F6501" w:rsidRPr="00EF2110" w:rsidRDefault="004516B6" w:rsidP="004F6501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C0635" w14:textId="664C6723" w:rsidR="004F6501" w:rsidRPr="00EF2110" w:rsidRDefault="004F6501" w:rsidP="004F6501">
            <w:pPr>
              <w:rPr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>ДПП ПК «Мастерство публичного выступления: методики и технологии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728D2" w14:textId="1C1D8E32" w:rsidR="004F6501" w:rsidRPr="00EF2110" w:rsidRDefault="004F6501" w:rsidP="004F6501">
            <w:pPr>
              <w:jc w:val="center"/>
              <w:rPr>
                <w:sz w:val="24"/>
                <w:szCs w:val="24"/>
              </w:rPr>
            </w:pPr>
            <w:r w:rsidRPr="00EF2110">
              <w:rPr>
                <w:sz w:val="23"/>
                <w:szCs w:val="23"/>
              </w:rPr>
              <w:t>преподаватели ДШИ, ДХШ, ДМШ, СПО, спец-ты учреждений культуры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ED02" w14:textId="34E4DDE5" w:rsidR="004F6501" w:rsidRPr="00EF2110" w:rsidRDefault="004F6501" w:rsidP="004F6501">
            <w:pPr>
              <w:jc w:val="center"/>
              <w:rPr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>2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25526" w14:textId="4B2169D7" w:rsidR="004F6501" w:rsidRPr="00EF2110" w:rsidRDefault="004F6501" w:rsidP="004F6501">
            <w:pPr>
              <w:jc w:val="center"/>
              <w:rPr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>очная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4A1A" w14:textId="5BE63A2A" w:rsidR="004F6501" w:rsidRPr="00EF2110" w:rsidRDefault="004F6501" w:rsidP="004F6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4F6501" w:rsidRPr="00EF2110" w14:paraId="28790709" w14:textId="77777777" w:rsidTr="00006E59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A47F" w14:textId="05909AE1" w:rsidR="004F6501" w:rsidRDefault="004516B6" w:rsidP="004F6501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19A8B" w14:textId="600B650D" w:rsidR="004F6501" w:rsidRPr="00EF2110" w:rsidRDefault="004F6501" w:rsidP="004F6501">
            <w:pPr>
              <w:rPr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 xml:space="preserve">ДПП ПК «Сольное и хоровое народное пение»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28A75" w14:textId="303090D2" w:rsidR="004F6501" w:rsidRPr="00EF2110" w:rsidRDefault="004F6501" w:rsidP="004F6501">
            <w:pPr>
              <w:jc w:val="center"/>
              <w:rPr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>преподаватели ДШИ, ДМШ, СПО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7AAD" w14:textId="52308DBF" w:rsidR="004F6501" w:rsidRPr="00EF2110" w:rsidRDefault="004F6501" w:rsidP="004F6501">
            <w:pPr>
              <w:jc w:val="center"/>
              <w:rPr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>3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C0D7" w14:textId="77777777" w:rsidR="004F6501" w:rsidRPr="00EF2110" w:rsidRDefault="004F6501" w:rsidP="004F6501">
            <w:pPr>
              <w:jc w:val="center"/>
              <w:rPr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 xml:space="preserve">очно-заочная, </w:t>
            </w:r>
          </w:p>
          <w:p w14:paraId="5DCD2652" w14:textId="3684B386" w:rsidR="004F6501" w:rsidRPr="00EF2110" w:rsidRDefault="004F6501" w:rsidP="004F6501">
            <w:pPr>
              <w:jc w:val="center"/>
              <w:rPr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>с применением ДОТ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1226" w14:textId="68EC7966" w:rsidR="004F6501" w:rsidRPr="00EF2110" w:rsidRDefault="004F6501" w:rsidP="004F65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</w:t>
            </w:r>
          </w:p>
        </w:tc>
      </w:tr>
      <w:tr w:rsidR="004F6501" w:rsidRPr="00EF2110" w14:paraId="683A28B4" w14:textId="77777777" w:rsidTr="00006E59">
        <w:trPr>
          <w:trHeight w:val="56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CBAA9" w14:textId="77D09C59" w:rsidR="004F6501" w:rsidRPr="00EF2110" w:rsidRDefault="004F6501" w:rsidP="004F6501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1B8DD" w14:textId="1520CABB" w:rsidR="004F6501" w:rsidRPr="00EF2110" w:rsidRDefault="004F6501" w:rsidP="004F6501">
            <w:pPr>
              <w:rPr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>ДПП ПК «Совершенствование профессиональных компетенций преподавателя эстрадного вокала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DDD76" w14:textId="14C4E848" w:rsidR="004F6501" w:rsidRPr="00EF2110" w:rsidRDefault="004F6501" w:rsidP="004F6501">
            <w:pPr>
              <w:jc w:val="center"/>
              <w:rPr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>преподаватели ДШИ, ДМШ, СПО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5D659" w14:textId="06410309" w:rsidR="004F6501" w:rsidRPr="00EF2110" w:rsidRDefault="004F6501" w:rsidP="004F6501">
            <w:pPr>
              <w:jc w:val="center"/>
              <w:rPr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>7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16AAD" w14:textId="77777777" w:rsidR="004F6501" w:rsidRPr="00EF2110" w:rsidRDefault="004F6501" w:rsidP="004F6501">
            <w:pPr>
              <w:jc w:val="center"/>
              <w:rPr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 xml:space="preserve">очно-заочная, </w:t>
            </w:r>
          </w:p>
          <w:p w14:paraId="2CED1669" w14:textId="4CA64397" w:rsidR="004F6501" w:rsidRPr="00EF2110" w:rsidRDefault="004F6501" w:rsidP="004F6501">
            <w:pPr>
              <w:jc w:val="center"/>
              <w:rPr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>с применением ДОТ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17A36" w14:textId="5374B96B" w:rsidR="004F6501" w:rsidRPr="00EF2110" w:rsidRDefault="004F6501" w:rsidP="004F6501">
            <w:pPr>
              <w:jc w:val="center"/>
              <w:rPr>
                <w:sz w:val="24"/>
                <w:szCs w:val="24"/>
              </w:rPr>
            </w:pPr>
            <w:r w:rsidRPr="00EF2110">
              <w:rPr>
                <w:bCs/>
                <w:sz w:val="24"/>
                <w:szCs w:val="24"/>
              </w:rPr>
              <w:t>декабрь</w:t>
            </w:r>
          </w:p>
        </w:tc>
      </w:tr>
      <w:tr w:rsidR="004F6501" w:rsidRPr="00EF2110" w14:paraId="5A1BADE1" w14:textId="77777777" w:rsidTr="00006E59">
        <w:trPr>
          <w:trHeight w:val="56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795D1" w14:textId="54DAA59F" w:rsidR="004F6501" w:rsidRPr="00EF2110" w:rsidRDefault="004F6501" w:rsidP="004F6501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53F5" w14:textId="5DE66581" w:rsidR="004F6501" w:rsidRPr="00BF494E" w:rsidRDefault="004F6501" w:rsidP="004F6501">
            <w:pPr>
              <w:rPr>
                <w:sz w:val="24"/>
                <w:szCs w:val="24"/>
              </w:rPr>
            </w:pPr>
            <w:r w:rsidRPr="00BF494E">
              <w:rPr>
                <w:sz w:val="24"/>
                <w:szCs w:val="24"/>
              </w:rPr>
              <w:t>ДПП ПК «Формы работы учреждений культуры со взрослой аудиторией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0C077" w14:textId="4868249C" w:rsidR="004F6501" w:rsidRPr="00EF2110" w:rsidRDefault="004F6501" w:rsidP="004F6501">
            <w:pPr>
              <w:jc w:val="center"/>
              <w:rPr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>преподаватели ДШИ, ДМШ, СПО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43C6B" w14:textId="1E2594F2" w:rsidR="004F6501" w:rsidRPr="00EF2110" w:rsidRDefault="004F6501" w:rsidP="004F6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F587" w14:textId="77777777" w:rsidR="004F6501" w:rsidRPr="00EF2110" w:rsidRDefault="004F6501" w:rsidP="004F6501">
            <w:pPr>
              <w:jc w:val="center"/>
              <w:rPr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>Заочная</w:t>
            </w:r>
            <w:r>
              <w:rPr>
                <w:sz w:val="24"/>
                <w:szCs w:val="24"/>
              </w:rPr>
              <w:t xml:space="preserve"> форма</w:t>
            </w:r>
            <w:r w:rsidRPr="00EF2110">
              <w:rPr>
                <w:sz w:val="24"/>
                <w:szCs w:val="24"/>
              </w:rPr>
              <w:t xml:space="preserve">, </w:t>
            </w:r>
          </w:p>
          <w:p w14:paraId="064EAEA4" w14:textId="1F3243AA" w:rsidR="004F6501" w:rsidRPr="00EF2110" w:rsidRDefault="004F6501" w:rsidP="004F6501">
            <w:pPr>
              <w:jc w:val="center"/>
              <w:rPr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>с применением ДОТ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E6DEC" w14:textId="6719236D" w:rsidR="004F6501" w:rsidRPr="00EF2110" w:rsidRDefault="004F6501" w:rsidP="004F6501">
            <w:pPr>
              <w:jc w:val="center"/>
              <w:rPr>
                <w:bCs/>
                <w:sz w:val="24"/>
                <w:szCs w:val="24"/>
              </w:rPr>
            </w:pPr>
            <w:r w:rsidRPr="00E735A8">
              <w:rPr>
                <w:bCs/>
                <w:sz w:val="24"/>
                <w:szCs w:val="24"/>
              </w:rPr>
              <w:t>с 1-го или 15-го числа месяца</w:t>
            </w:r>
          </w:p>
        </w:tc>
      </w:tr>
      <w:tr w:rsidR="004F6501" w:rsidRPr="00EF2110" w14:paraId="04DDC93B" w14:textId="77777777" w:rsidTr="00006E59">
        <w:trPr>
          <w:trHeight w:val="56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723C7" w14:textId="10D4DDC8" w:rsidR="004F6501" w:rsidRDefault="004F6501" w:rsidP="004F6501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43534" w14:textId="111B2CB5" w:rsidR="004F6501" w:rsidRPr="00BF494E" w:rsidRDefault="004F6501" w:rsidP="004F6501">
            <w:pPr>
              <w:rPr>
                <w:sz w:val="24"/>
                <w:szCs w:val="24"/>
              </w:rPr>
            </w:pPr>
            <w:r w:rsidRPr="00EF2110">
              <w:rPr>
                <w:sz w:val="22"/>
                <w:szCs w:val="22"/>
              </w:rPr>
              <w:t>ДПП ПК «Современные технологии организации и проведения мероприятий для детей и молодеж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9DBCD" w14:textId="5A8EDAEB" w:rsidR="004F6501" w:rsidRPr="00EF2110" w:rsidRDefault="004F6501" w:rsidP="004F6501">
            <w:pPr>
              <w:jc w:val="center"/>
              <w:rPr>
                <w:sz w:val="24"/>
                <w:szCs w:val="24"/>
              </w:rPr>
            </w:pPr>
            <w:r w:rsidRPr="00EF2110">
              <w:rPr>
                <w:sz w:val="22"/>
                <w:szCs w:val="22"/>
              </w:rPr>
              <w:t>преподаватели, специалисты учреждений культуры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29C7" w14:textId="357147EE" w:rsidR="004F6501" w:rsidRDefault="004F6501" w:rsidP="004F6501">
            <w:pPr>
              <w:jc w:val="center"/>
              <w:rPr>
                <w:sz w:val="24"/>
                <w:szCs w:val="24"/>
              </w:rPr>
            </w:pPr>
            <w:r w:rsidRPr="00EF2110">
              <w:rPr>
                <w:sz w:val="22"/>
                <w:szCs w:val="22"/>
              </w:rPr>
              <w:t>3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9D1E" w14:textId="55E15824" w:rsidR="004F6501" w:rsidRPr="00EF2110" w:rsidRDefault="004F6501" w:rsidP="004F6501">
            <w:pPr>
              <w:jc w:val="center"/>
              <w:rPr>
                <w:sz w:val="24"/>
                <w:szCs w:val="24"/>
              </w:rPr>
            </w:pPr>
            <w:r w:rsidRPr="00EF2110">
              <w:rPr>
                <w:sz w:val="22"/>
                <w:szCs w:val="22"/>
              </w:rPr>
              <w:t>заочная, с применением ДОТ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8256" w14:textId="40FF3F62" w:rsidR="004F6501" w:rsidRPr="00EF2110" w:rsidRDefault="004F6501" w:rsidP="004F6501">
            <w:pPr>
              <w:jc w:val="center"/>
              <w:rPr>
                <w:bCs/>
                <w:sz w:val="24"/>
                <w:szCs w:val="24"/>
              </w:rPr>
            </w:pPr>
            <w:r w:rsidRPr="00EF2110">
              <w:rPr>
                <w:sz w:val="22"/>
                <w:szCs w:val="22"/>
              </w:rPr>
              <w:t>с 1-го или 15-го числа месяца</w:t>
            </w:r>
          </w:p>
        </w:tc>
      </w:tr>
      <w:tr w:rsidR="004F6501" w:rsidRPr="00EF2110" w14:paraId="4433DA0D" w14:textId="77777777" w:rsidTr="00006E59">
        <w:trPr>
          <w:trHeight w:val="56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50B17" w14:textId="133C2A4F" w:rsidR="004F6501" w:rsidRDefault="004F6501" w:rsidP="004F6501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28F5" w14:textId="001CC406" w:rsidR="004F6501" w:rsidRPr="00EF2110" w:rsidRDefault="004F6501" w:rsidP="004F6501">
            <w:pPr>
              <w:rPr>
                <w:sz w:val="22"/>
                <w:szCs w:val="22"/>
              </w:rPr>
            </w:pPr>
            <w:r w:rsidRPr="00EF2110">
              <w:rPr>
                <w:sz w:val="22"/>
                <w:szCs w:val="22"/>
              </w:rPr>
              <w:t>ДПП ПК «Театр кукол в учреждении культуры: методика и практика деятельности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AE9F1" w14:textId="6A98D598" w:rsidR="004F6501" w:rsidRPr="00EF2110" w:rsidRDefault="004F6501" w:rsidP="004F6501">
            <w:pPr>
              <w:jc w:val="center"/>
              <w:rPr>
                <w:sz w:val="22"/>
                <w:szCs w:val="22"/>
              </w:rPr>
            </w:pPr>
            <w:r w:rsidRPr="00EF2110">
              <w:rPr>
                <w:sz w:val="22"/>
                <w:szCs w:val="22"/>
              </w:rPr>
              <w:t>специалисты учреждений культуры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D7919" w14:textId="04472A00" w:rsidR="004F6501" w:rsidRPr="00EF2110" w:rsidRDefault="004F6501" w:rsidP="004F6501">
            <w:pPr>
              <w:jc w:val="center"/>
              <w:rPr>
                <w:sz w:val="22"/>
                <w:szCs w:val="22"/>
              </w:rPr>
            </w:pPr>
            <w:r w:rsidRPr="00EF2110">
              <w:rPr>
                <w:sz w:val="22"/>
                <w:szCs w:val="22"/>
              </w:rPr>
              <w:t>2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B96EA" w14:textId="3922F494" w:rsidR="004F6501" w:rsidRPr="00EF2110" w:rsidRDefault="004F6501" w:rsidP="004F6501">
            <w:pPr>
              <w:jc w:val="center"/>
              <w:rPr>
                <w:sz w:val="22"/>
                <w:szCs w:val="22"/>
              </w:rPr>
            </w:pPr>
            <w:r w:rsidRPr="00EF2110">
              <w:rPr>
                <w:sz w:val="22"/>
                <w:szCs w:val="22"/>
              </w:rPr>
              <w:t>заочная, с применением ДОТ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958E4" w14:textId="0D0D9C8C" w:rsidR="004F6501" w:rsidRPr="00EF2110" w:rsidRDefault="004F6501" w:rsidP="004F6501">
            <w:pPr>
              <w:jc w:val="center"/>
              <w:rPr>
                <w:sz w:val="22"/>
                <w:szCs w:val="22"/>
              </w:rPr>
            </w:pPr>
            <w:r w:rsidRPr="00EF2110">
              <w:rPr>
                <w:sz w:val="22"/>
                <w:szCs w:val="22"/>
              </w:rPr>
              <w:t>с 1-го или 15-го числа месяца</w:t>
            </w:r>
          </w:p>
        </w:tc>
      </w:tr>
      <w:tr w:rsidR="004F6501" w:rsidRPr="00EF2110" w14:paraId="1A6FBF7D" w14:textId="77777777" w:rsidTr="00006E59">
        <w:trPr>
          <w:trHeight w:val="32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29CC4" w14:textId="77777777" w:rsidR="004F6501" w:rsidRPr="00EF2110" w:rsidRDefault="004F6501" w:rsidP="004F6501">
            <w:pPr>
              <w:jc w:val="center"/>
              <w:rPr>
                <w:b/>
                <w:sz w:val="22"/>
                <w:szCs w:val="22"/>
              </w:rPr>
            </w:pPr>
            <w:r w:rsidRPr="00EF2110">
              <w:rPr>
                <w:b/>
                <w:sz w:val="22"/>
                <w:szCs w:val="22"/>
              </w:rPr>
              <w:t>Реализация дополнительных профессиональных программ профессиональной переподготовки</w:t>
            </w:r>
          </w:p>
          <w:p w14:paraId="0114EA5E" w14:textId="77777777" w:rsidR="004F6501" w:rsidRPr="00EF2110" w:rsidRDefault="004F6501" w:rsidP="004F6501">
            <w:pPr>
              <w:rPr>
                <w:sz w:val="22"/>
                <w:szCs w:val="22"/>
              </w:rPr>
            </w:pPr>
          </w:p>
        </w:tc>
      </w:tr>
      <w:tr w:rsidR="004F6501" w:rsidRPr="00EF2110" w14:paraId="4FEEC7B4" w14:textId="77777777" w:rsidTr="00006E59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1DFC0" w14:textId="77777777" w:rsidR="004F6501" w:rsidRPr="00EF2110" w:rsidRDefault="004F6501" w:rsidP="004F6501">
            <w:pPr>
              <w:jc w:val="center"/>
              <w:outlineLvl w:val="1"/>
              <w:rPr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>1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196B6" w14:textId="77777777" w:rsidR="004F6501" w:rsidRPr="00EF2110" w:rsidRDefault="004F6501" w:rsidP="004F6501">
            <w:pPr>
              <w:rPr>
                <w:sz w:val="22"/>
                <w:szCs w:val="22"/>
              </w:rPr>
            </w:pPr>
            <w:r w:rsidRPr="00EF2110">
              <w:rPr>
                <w:sz w:val="22"/>
                <w:szCs w:val="22"/>
              </w:rPr>
              <w:t xml:space="preserve">ДПП ПП «Менеджмент в сфере культуры»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FB10F" w14:textId="77777777" w:rsidR="004F6501" w:rsidRPr="00EF2110" w:rsidRDefault="004F6501" w:rsidP="004F6501">
            <w:pPr>
              <w:jc w:val="center"/>
              <w:rPr>
                <w:sz w:val="22"/>
                <w:szCs w:val="22"/>
              </w:rPr>
            </w:pPr>
            <w:r w:rsidRPr="00EF2110">
              <w:rPr>
                <w:sz w:val="22"/>
                <w:szCs w:val="22"/>
              </w:rPr>
              <w:t>руководители и специалисты учреждений культуры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890B2" w14:textId="77777777" w:rsidR="004F6501" w:rsidRPr="00EF2110" w:rsidRDefault="004F6501" w:rsidP="004F6501">
            <w:pPr>
              <w:jc w:val="center"/>
              <w:rPr>
                <w:sz w:val="22"/>
                <w:szCs w:val="22"/>
              </w:rPr>
            </w:pPr>
            <w:r w:rsidRPr="00EF2110">
              <w:rPr>
                <w:sz w:val="22"/>
                <w:szCs w:val="22"/>
              </w:rPr>
              <w:t>280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3ED6F" w14:textId="77777777" w:rsidR="004F6501" w:rsidRPr="00EF2110" w:rsidRDefault="004F6501" w:rsidP="004F6501">
            <w:pPr>
              <w:jc w:val="center"/>
              <w:rPr>
                <w:sz w:val="22"/>
                <w:szCs w:val="22"/>
              </w:rPr>
            </w:pPr>
            <w:r w:rsidRPr="00EF2110">
              <w:rPr>
                <w:sz w:val="22"/>
                <w:szCs w:val="22"/>
              </w:rPr>
              <w:t>очно-заочная, с применением ДО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87CF6" w14:textId="462D35DE" w:rsidR="004F6501" w:rsidRPr="00EF2110" w:rsidRDefault="004F6501" w:rsidP="004F6501">
            <w:pPr>
              <w:jc w:val="center"/>
              <w:rPr>
                <w:sz w:val="22"/>
                <w:szCs w:val="22"/>
              </w:rPr>
            </w:pPr>
            <w:r w:rsidRPr="00EF2110">
              <w:rPr>
                <w:sz w:val="22"/>
                <w:szCs w:val="22"/>
              </w:rPr>
              <w:t>с 1-го или 15-го числа месяца</w:t>
            </w:r>
          </w:p>
        </w:tc>
      </w:tr>
      <w:tr w:rsidR="004F6501" w:rsidRPr="00EF2110" w14:paraId="45F5D2E2" w14:textId="77777777" w:rsidTr="00006E59">
        <w:trPr>
          <w:trHeight w:val="1044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0122B" w14:textId="77777777" w:rsidR="004F6501" w:rsidRPr="00EF2110" w:rsidRDefault="004F6501" w:rsidP="004F6501">
            <w:pPr>
              <w:jc w:val="center"/>
              <w:outlineLvl w:val="1"/>
              <w:rPr>
                <w:sz w:val="24"/>
                <w:szCs w:val="24"/>
              </w:rPr>
            </w:pPr>
            <w:r w:rsidRPr="00EF2110">
              <w:rPr>
                <w:sz w:val="24"/>
                <w:szCs w:val="24"/>
              </w:rPr>
              <w:t>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5C3ED" w14:textId="77777777" w:rsidR="004F6501" w:rsidRPr="00EF2110" w:rsidRDefault="004F6501" w:rsidP="004F6501">
            <w:pPr>
              <w:rPr>
                <w:sz w:val="22"/>
                <w:szCs w:val="22"/>
              </w:rPr>
            </w:pPr>
            <w:r w:rsidRPr="00EF2110">
              <w:rPr>
                <w:sz w:val="22"/>
                <w:szCs w:val="22"/>
              </w:rPr>
              <w:t xml:space="preserve">ДПП ПП «Режиссура театрализованных мероприятий и праздников»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A3FCE" w14:textId="77777777" w:rsidR="004F6501" w:rsidRPr="00EF2110" w:rsidRDefault="004F6501" w:rsidP="004F6501">
            <w:pPr>
              <w:jc w:val="center"/>
              <w:rPr>
                <w:sz w:val="22"/>
                <w:szCs w:val="22"/>
              </w:rPr>
            </w:pPr>
            <w:r w:rsidRPr="00EF2110">
              <w:rPr>
                <w:sz w:val="22"/>
                <w:szCs w:val="22"/>
              </w:rPr>
              <w:t>специалисты учреждений культуры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E7A1B" w14:textId="77777777" w:rsidR="004F6501" w:rsidRPr="00EF2110" w:rsidRDefault="004F6501" w:rsidP="004F6501">
            <w:pPr>
              <w:jc w:val="center"/>
              <w:rPr>
                <w:sz w:val="22"/>
                <w:szCs w:val="22"/>
              </w:rPr>
            </w:pPr>
            <w:r w:rsidRPr="00EF2110">
              <w:rPr>
                <w:sz w:val="22"/>
                <w:szCs w:val="22"/>
              </w:rPr>
              <w:t>280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F4775" w14:textId="77777777" w:rsidR="004F6501" w:rsidRPr="00EF2110" w:rsidRDefault="004F6501" w:rsidP="004F6501">
            <w:pPr>
              <w:jc w:val="center"/>
              <w:rPr>
                <w:sz w:val="22"/>
                <w:szCs w:val="22"/>
              </w:rPr>
            </w:pPr>
            <w:r w:rsidRPr="00EF2110">
              <w:rPr>
                <w:sz w:val="22"/>
                <w:szCs w:val="22"/>
              </w:rPr>
              <w:t>очно-заочная, с применением ДО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31D6" w14:textId="55BAE9B0" w:rsidR="004F6501" w:rsidRPr="00EF2110" w:rsidRDefault="004F6501" w:rsidP="004F6501">
            <w:pPr>
              <w:jc w:val="center"/>
              <w:rPr>
                <w:sz w:val="22"/>
                <w:szCs w:val="22"/>
              </w:rPr>
            </w:pPr>
            <w:r w:rsidRPr="00EF2110">
              <w:rPr>
                <w:sz w:val="22"/>
                <w:szCs w:val="22"/>
              </w:rPr>
              <w:t>с 1-го или 15-го числа месяца</w:t>
            </w:r>
          </w:p>
        </w:tc>
      </w:tr>
      <w:tr w:rsidR="004F6501" w:rsidRPr="00EF2110" w14:paraId="4076D7EC" w14:textId="77777777" w:rsidTr="00006E59">
        <w:trPr>
          <w:trHeight w:val="787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73C67" w14:textId="76B29768" w:rsidR="004F6501" w:rsidRPr="00EF2110" w:rsidRDefault="004F6501" w:rsidP="004F6501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4E5FA" w14:textId="77777777" w:rsidR="004F6501" w:rsidRPr="00EF2110" w:rsidRDefault="004F6501" w:rsidP="004F6501">
            <w:pPr>
              <w:rPr>
                <w:sz w:val="22"/>
                <w:szCs w:val="22"/>
              </w:rPr>
            </w:pPr>
            <w:r w:rsidRPr="00EF2110">
              <w:rPr>
                <w:sz w:val="22"/>
                <w:szCs w:val="22"/>
              </w:rPr>
              <w:t>ДПП ПП «Педагог дополнительного образования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5A2D" w14:textId="350FD79E" w:rsidR="004F6501" w:rsidRPr="00EF2110" w:rsidRDefault="004F6501" w:rsidP="004F6501">
            <w:pPr>
              <w:jc w:val="center"/>
              <w:rPr>
                <w:sz w:val="22"/>
                <w:szCs w:val="22"/>
              </w:rPr>
            </w:pPr>
            <w:r w:rsidRPr="00EF2110">
              <w:rPr>
                <w:sz w:val="22"/>
                <w:szCs w:val="22"/>
              </w:rPr>
              <w:t>специалисты учреждений культуры, преподаватели образовательных организаций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E5F65" w14:textId="77777777" w:rsidR="004F6501" w:rsidRPr="00EF2110" w:rsidRDefault="004F6501" w:rsidP="004F6501">
            <w:pPr>
              <w:jc w:val="center"/>
              <w:rPr>
                <w:sz w:val="22"/>
                <w:szCs w:val="22"/>
              </w:rPr>
            </w:pPr>
            <w:r w:rsidRPr="00EF2110">
              <w:rPr>
                <w:sz w:val="22"/>
                <w:szCs w:val="22"/>
              </w:rPr>
              <w:t>280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E6082" w14:textId="77777777" w:rsidR="004F6501" w:rsidRPr="00EF2110" w:rsidRDefault="004F6501" w:rsidP="004F6501">
            <w:pPr>
              <w:jc w:val="center"/>
              <w:rPr>
                <w:sz w:val="22"/>
                <w:szCs w:val="22"/>
              </w:rPr>
            </w:pPr>
            <w:r w:rsidRPr="00EF2110">
              <w:rPr>
                <w:sz w:val="22"/>
                <w:szCs w:val="22"/>
              </w:rPr>
              <w:t>очно-заочная, с применением ДО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4B9F" w14:textId="1E9E0086" w:rsidR="004F6501" w:rsidRPr="00EF2110" w:rsidRDefault="004F6501" w:rsidP="004F6501">
            <w:pPr>
              <w:jc w:val="center"/>
              <w:rPr>
                <w:sz w:val="22"/>
                <w:szCs w:val="22"/>
              </w:rPr>
            </w:pPr>
            <w:r w:rsidRPr="00EF2110">
              <w:rPr>
                <w:sz w:val="22"/>
                <w:szCs w:val="22"/>
              </w:rPr>
              <w:t>с 1-го или 15-го числа месяца</w:t>
            </w:r>
          </w:p>
        </w:tc>
      </w:tr>
      <w:tr w:rsidR="004F6501" w:rsidRPr="00EF2110" w14:paraId="64DDD9F7" w14:textId="77777777" w:rsidTr="00006E5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64550" w14:textId="2E86E155" w:rsidR="004F6501" w:rsidRPr="00EF2110" w:rsidRDefault="004F6501" w:rsidP="004F6501">
            <w:pPr>
              <w:jc w:val="center"/>
              <w:rPr>
                <w:sz w:val="22"/>
                <w:szCs w:val="22"/>
              </w:rPr>
            </w:pPr>
            <w:r w:rsidRPr="00EF2110">
              <w:rPr>
                <w:b/>
                <w:sz w:val="22"/>
                <w:szCs w:val="22"/>
              </w:rPr>
              <w:t>Реализация дополнительных профессиональных программ (по запросу слушателей)</w:t>
            </w:r>
          </w:p>
        </w:tc>
      </w:tr>
      <w:tr w:rsidR="004F6501" w:rsidRPr="00EF2110" w14:paraId="1972C544" w14:textId="77777777" w:rsidTr="00006E59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0AC9" w14:textId="77777777" w:rsidR="004F6501" w:rsidRPr="00EF2110" w:rsidRDefault="004F6501" w:rsidP="004F6501">
            <w:pPr>
              <w:pStyle w:val="a6"/>
              <w:numPr>
                <w:ilvl w:val="0"/>
                <w:numId w:val="1"/>
              </w:numPr>
              <w:ind w:left="0" w:firstLine="0"/>
              <w:outlineLvl w:val="1"/>
              <w:rPr>
                <w:sz w:val="22"/>
                <w:szCs w:val="22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2A3FF" w14:textId="77777777" w:rsidR="004F6501" w:rsidRPr="00EF2110" w:rsidRDefault="004F6501" w:rsidP="004F6501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 w:rsidRPr="00EF2110">
              <w:rPr>
                <w:sz w:val="22"/>
                <w:szCs w:val="22"/>
              </w:rPr>
              <w:t>ДПП ПК «Методическое обеспечение деятельности культурно-досуговых учреждений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A6BD1" w14:textId="77777777" w:rsidR="004F6501" w:rsidRPr="00EF2110" w:rsidRDefault="004F6501" w:rsidP="004F6501">
            <w:pPr>
              <w:jc w:val="center"/>
              <w:rPr>
                <w:sz w:val="22"/>
                <w:szCs w:val="22"/>
              </w:rPr>
            </w:pPr>
            <w:r w:rsidRPr="00EF2110">
              <w:rPr>
                <w:sz w:val="22"/>
                <w:szCs w:val="22"/>
              </w:rPr>
              <w:t>специалисты культурно-досуговых учреждений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0645" w14:textId="77777777" w:rsidR="004F6501" w:rsidRPr="00EF2110" w:rsidRDefault="004F6501" w:rsidP="004F6501">
            <w:pPr>
              <w:jc w:val="center"/>
              <w:rPr>
                <w:sz w:val="22"/>
                <w:szCs w:val="22"/>
              </w:rPr>
            </w:pPr>
            <w:r w:rsidRPr="00EF2110">
              <w:rPr>
                <w:sz w:val="22"/>
                <w:szCs w:val="22"/>
              </w:rPr>
              <w:t>24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5AA3" w14:textId="77777777" w:rsidR="004F6501" w:rsidRPr="00EF2110" w:rsidRDefault="004F6501" w:rsidP="004F6501">
            <w:pPr>
              <w:jc w:val="center"/>
              <w:rPr>
                <w:sz w:val="22"/>
                <w:szCs w:val="22"/>
              </w:rPr>
            </w:pPr>
            <w:r w:rsidRPr="00EF2110">
              <w:rPr>
                <w:sz w:val="22"/>
                <w:szCs w:val="22"/>
              </w:rPr>
              <w:t>заочная, с применением ДО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9E353" w14:textId="77777777" w:rsidR="004F6501" w:rsidRPr="00EF2110" w:rsidRDefault="004F6501" w:rsidP="004F6501">
            <w:pPr>
              <w:jc w:val="center"/>
              <w:rPr>
                <w:sz w:val="22"/>
                <w:szCs w:val="22"/>
              </w:rPr>
            </w:pPr>
            <w:r w:rsidRPr="00EF2110">
              <w:rPr>
                <w:sz w:val="22"/>
                <w:szCs w:val="22"/>
              </w:rPr>
              <w:t>с 1-го или 15-го числа месяца</w:t>
            </w:r>
          </w:p>
        </w:tc>
      </w:tr>
      <w:tr w:rsidR="004F6501" w:rsidRPr="00EF2110" w14:paraId="168B7F0C" w14:textId="77777777" w:rsidTr="00006E59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036C" w14:textId="77777777" w:rsidR="004F6501" w:rsidRPr="00EF2110" w:rsidRDefault="004F6501" w:rsidP="004F6501">
            <w:pPr>
              <w:pStyle w:val="a6"/>
              <w:numPr>
                <w:ilvl w:val="0"/>
                <w:numId w:val="1"/>
              </w:numPr>
              <w:ind w:left="0" w:firstLine="0"/>
              <w:outlineLvl w:val="1"/>
              <w:rPr>
                <w:sz w:val="22"/>
                <w:szCs w:val="22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DF477" w14:textId="0ED857CE" w:rsidR="004F6501" w:rsidRPr="00EF2110" w:rsidRDefault="004F6501" w:rsidP="004F6501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 w:rsidRPr="00685369">
              <w:rPr>
                <w:color w:val="000000"/>
                <w:sz w:val="24"/>
                <w:szCs w:val="24"/>
              </w:rPr>
              <w:t xml:space="preserve">ДПП ПК «Изобразительное и декоративно-прикладное </w:t>
            </w:r>
            <w:r w:rsidRPr="00685369">
              <w:rPr>
                <w:color w:val="000000"/>
                <w:sz w:val="24"/>
                <w:szCs w:val="24"/>
              </w:rPr>
              <w:lastRenderedPageBreak/>
              <w:t>творчество детей младшего школьного возраста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855D8" w14:textId="1CAD3269" w:rsidR="004F6501" w:rsidRPr="00EF2110" w:rsidRDefault="004F6501" w:rsidP="004F6501">
            <w:pPr>
              <w:jc w:val="center"/>
              <w:rPr>
                <w:sz w:val="22"/>
                <w:szCs w:val="22"/>
              </w:rPr>
            </w:pPr>
            <w:r w:rsidRPr="00685369">
              <w:rPr>
                <w:sz w:val="24"/>
                <w:szCs w:val="24"/>
              </w:rPr>
              <w:lastRenderedPageBreak/>
              <w:t>специалисты культурно-</w:t>
            </w:r>
            <w:r w:rsidRPr="00685369">
              <w:rPr>
                <w:sz w:val="24"/>
                <w:szCs w:val="24"/>
              </w:rPr>
              <w:lastRenderedPageBreak/>
              <w:t>досуговых учреждений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2066D" w14:textId="3B739EF1" w:rsidR="004F6501" w:rsidRPr="00EF2110" w:rsidRDefault="004F6501" w:rsidP="004F6501">
            <w:pPr>
              <w:jc w:val="center"/>
              <w:rPr>
                <w:sz w:val="22"/>
                <w:szCs w:val="22"/>
              </w:rPr>
            </w:pPr>
            <w:r w:rsidRPr="00685369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5DF6" w14:textId="5DA55140" w:rsidR="004F6501" w:rsidRPr="00EF2110" w:rsidRDefault="004F6501" w:rsidP="004F6501">
            <w:pPr>
              <w:jc w:val="center"/>
              <w:rPr>
                <w:sz w:val="22"/>
                <w:szCs w:val="22"/>
              </w:rPr>
            </w:pPr>
            <w:r w:rsidRPr="00685369">
              <w:rPr>
                <w:sz w:val="24"/>
                <w:szCs w:val="24"/>
              </w:rPr>
              <w:t>очна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A8274" w14:textId="2A2AEBF4" w:rsidR="004F6501" w:rsidRPr="00EF2110" w:rsidRDefault="004F6501" w:rsidP="004F6501">
            <w:pPr>
              <w:jc w:val="center"/>
              <w:rPr>
                <w:sz w:val="22"/>
                <w:szCs w:val="22"/>
              </w:rPr>
            </w:pPr>
            <w:r w:rsidRPr="00685369">
              <w:rPr>
                <w:sz w:val="24"/>
                <w:szCs w:val="24"/>
              </w:rPr>
              <w:t>январь</w:t>
            </w:r>
          </w:p>
        </w:tc>
      </w:tr>
      <w:tr w:rsidR="004F6501" w:rsidRPr="00EF2110" w14:paraId="04C638B8" w14:textId="77777777" w:rsidTr="00006E59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7D697" w14:textId="77777777" w:rsidR="004F6501" w:rsidRPr="00EF2110" w:rsidRDefault="004F6501" w:rsidP="004F6501">
            <w:pPr>
              <w:pStyle w:val="a6"/>
              <w:numPr>
                <w:ilvl w:val="0"/>
                <w:numId w:val="1"/>
              </w:numPr>
              <w:ind w:left="0" w:firstLine="0"/>
              <w:outlineLvl w:val="1"/>
              <w:rPr>
                <w:sz w:val="22"/>
                <w:szCs w:val="22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E2E9C" w14:textId="77777777" w:rsidR="004F6501" w:rsidRPr="0098174F" w:rsidRDefault="004F6501" w:rsidP="004F6501">
            <w:pPr>
              <w:tabs>
                <w:tab w:val="left" w:pos="-3969"/>
              </w:tabs>
              <w:rPr>
                <w:rFonts w:eastAsiaTheme="minorEastAsia"/>
                <w:sz w:val="24"/>
                <w:szCs w:val="24"/>
              </w:rPr>
            </w:pPr>
            <w:r w:rsidRPr="0098174F">
              <w:rPr>
                <w:rFonts w:eastAsiaTheme="minorEastAsia"/>
                <w:sz w:val="24"/>
                <w:szCs w:val="24"/>
              </w:rPr>
              <w:t xml:space="preserve"> «</w:t>
            </w:r>
            <w:bookmarkStart w:id="1" w:name="_Hlk131520602"/>
            <w:r w:rsidRPr="0098174F">
              <w:rPr>
                <w:rFonts w:eastAsiaTheme="minorEastAsia"/>
                <w:sz w:val="24"/>
                <w:szCs w:val="24"/>
              </w:rPr>
              <w:t>Проектная деятельность и грантовая поддержка социокультурных проектов</w:t>
            </w:r>
            <w:bookmarkEnd w:id="1"/>
            <w:r w:rsidRPr="0098174F">
              <w:rPr>
                <w:rFonts w:eastAsiaTheme="minorEastAsia"/>
                <w:sz w:val="24"/>
                <w:szCs w:val="24"/>
              </w:rPr>
              <w:t>»</w:t>
            </w:r>
          </w:p>
          <w:p w14:paraId="01B01B7A" w14:textId="77777777" w:rsidR="004F6501" w:rsidRPr="00EF2110" w:rsidRDefault="004F6501" w:rsidP="004F6501">
            <w:pPr>
              <w:shd w:val="clear" w:color="auto" w:fill="FFFFFF"/>
              <w:outlineLvl w:val="0"/>
              <w:rPr>
                <w:sz w:val="22"/>
                <w:szCs w:val="22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C8C6" w14:textId="0B3EE81F" w:rsidR="004F6501" w:rsidRPr="00EF2110" w:rsidRDefault="004F6501" w:rsidP="004F6501">
            <w:pPr>
              <w:jc w:val="center"/>
              <w:rPr>
                <w:sz w:val="22"/>
                <w:szCs w:val="22"/>
              </w:rPr>
            </w:pPr>
            <w:r w:rsidRPr="0098174F">
              <w:rPr>
                <w:sz w:val="24"/>
                <w:szCs w:val="24"/>
              </w:rPr>
              <w:t>специалисты учреждений культуры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52947" w14:textId="334CA410" w:rsidR="004F6501" w:rsidRPr="00EF2110" w:rsidRDefault="002759E2" w:rsidP="004F6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4F01" w14:textId="63BEC6F9" w:rsidR="004F6501" w:rsidRPr="00EF2110" w:rsidRDefault="004F6501" w:rsidP="004F6501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чно-заочные</w:t>
            </w:r>
            <w:r w:rsidRPr="00EF2110">
              <w:rPr>
                <w:sz w:val="22"/>
                <w:szCs w:val="22"/>
              </w:rPr>
              <w:t xml:space="preserve"> с применением ДО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C9467" w14:textId="28E42F73" w:rsidR="004F6501" w:rsidRPr="00EF2110" w:rsidRDefault="004F6501" w:rsidP="004F6501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4F6501" w:rsidRPr="00EF2110" w14:paraId="6C5784E9" w14:textId="77777777" w:rsidTr="00006E59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9F477" w14:textId="77777777" w:rsidR="004F6501" w:rsidRPr="00EF2110" w:rsidRDefault="004F6501" w:rsidP="004F6501">
            <w:pPr>
              <w:pStyle w:val="a6"/>
              <w:numPr>
                <w:ilvl w:val="0"/>
                <w:numId w:val="1"/>
              </w:numPr>
              <w:ind w:left="0" w:firstLine="0"/>
              <w:outlineLvl w:val="1"/>
              <w:rPr>
                <w:sz w:val="22"/>
                <w:szCs w:val="22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47550" w14:textId="4A775D2E" w:rsidR="004F6501" w:rsidRPr="0098174F" w:rsidRDefault="004F6501" w:rsidP="004F6501">
            <w:pPr>
              <w:tabs>
                <w:tab w:val="left" w:pos="-3969"/>
              </w:tabs>
              <w:rPr>
                <w:rFonts w:eastAsiaTheme="minorEastAsia"/>
                <w:sz w:val="24"/>
                <w:szCs w:val="24"/>
              </w:rPr>
            </w:pPr>
            <w:r w:rsidRPr="007E2BEA">
              <w:rPr>
                <w:color w:val="22272F"/>
                <w:sz w:val="24"/>
                <w:szCs w:val="24"/>
                <w:shd w:val="clear" w:color="auto" w:fill="FFFFFF"/>
              </w:rPr>
              <w:t>ДПП ПК «Современные технологии организации и проведения мероприятий для детей и молодежи. Мультимедийное оформление мероприятий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5501B" w14:textId="603E8766" w:rsidR="004F6501" w:rsidRPr="0098174F" w:rsidRDefault="004F6501" w:rsidP="004F6501">
            <w:pPr>
              <w:jc w:val="center"/>
              <w:rPr>
                <w:sz w:val="24"/>
                <w:szCs w:val="24"/>
              </w:rPr>
            </w:pPr>
            <w:r w:rsidRPr="00EF2110">
              <w:rPr>
                <w:sz w:val="22"/>
                <w:szCs w:val="22"/>
              </w:rPr>
              <w:t>преподаватели, специалисты учреждений культуры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F180B" w14:textId="59DD3E27" w:rsidR="004F6501" w:rsidRDefault="004F6501" w:rsidP="004F6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179E" w14:textId="17A63FCD" w:rsidR="004F6501" w:rsidRDefault="004F6501" w:rsidP="004F6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ые</w:t>
            </w:r>
            <w:r w:rsidRPr="00EF2110">
              <w:rPr>
                <w:sz w:val="22"/>
                <w:szCs w:val="22"/>
              </w:rPr>
              <w:t xml:space="preserve"> с применением ДО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8D605" w14:textId="5FEA68F2" w:rsidR="004F6501" w:rsidRDefault="004F6501" w:rsidP="004F6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4F6501" w:rsidRPr="00EF2110" w14:paraId="7752E87A" w14:textId="77777777" w:rsidTr="00006E59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7A92" w14:textId="77777777" w:rsidR="004F6501" w:rsidRPr="00EF2110" w:rsidRDefault="004F6501" w:rsidP="004F6501">
            <w:pPr>
              <w:pStyle w:val="a6"/>
              <w:numPr>
                <w:ilvl w:val="0"/>
                <w:numId w:val="1"/>
              </w:numPr>
              <w:ind w:left="0" w:firstLine="0"/>
              <w:outlineLvl w:val="1"/>
              <w:rPr>
                <w:sz w:val="22"/>
                <w:szCs w:val="22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92E13" w14:textId="3B88BB88" w:rsidR="004F6501" w:rsidRPr="00EF2110" w:rsidRDefault="004F6501" w:rsidP="004F6501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 w:rsidRPr="00EF2110">
              <w:rPr>
                <w:sz w:val="22"/>
                <w:szCs w:val="22"/>
              </w:rPr>
              <w:t>ДПП ПК «Профессиональные компетенции преподавателя профессиональной образовательной организации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4C1F" w14:textId="77777777" w:rsidR="004F6501" w:rsidRPr="00EF2110" w:rsidRDefault="004F6501" w:rsidP="004F6501">
            <w:pPr>
              <w:jc w:val="center"/>
              <w:rPr>
                <w:sz w:val="22"/>
                <w:szCs w:val="22"/>
              </w:rPr>
            </w:pPr>
            <w:r w:rsidRPr="00EF2110">
              <w:rPr>
                <w:sz w:val="22"/>
                <w:szCs w:val="22"/>
              </w:rPr>
              <w:t xml:space="preserve">преподаватели </w:t>
            </w:r>
          </w:p>
          <w:p w14:paraId="7B3A0418" w14:textId="77777777" w:rsidR="004F6501" w:rsidRPr="00EF2110" w:rsidRDefault="004F6501" w:rsidP="004F6501">
            <w:pPr>
              <w:jc w:val="center"/>
              <w:rPr>
                <w:sz w:val="22"/>
                <w:szCs w:val="22"/>
              </w:rPr>
            </w:pPr>
            <w:r w:rsidRPr="00EF2110">
              <w:rPr>
                <w:sz w:val="22"/>
                <w:szCs w:val="22"/>
              </w:rPr>
              <w:t>СПО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C0DD1" w14:textId="77777777" w:rsidR="004F6501" w:rsidRPr="00EF2110" w:rsidRDefault="004F6501" w:rsidP="004F6501">
            <w:pPr>
              <w:jc w:val="center"/>
              <w:rPr>
                <w:sz w:val="22"/>
                <w:szCs w:val="22"/>
              </w:rPr>
            </w:pPr>
            <w:r w:rsidRPr="00EF2110">
              <w:rPr>
                <w:sz w:val="22"/>
                <w:szCs w:val="22"/>
              </w:rPr>
              <w:t>72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09ED" w14:textId="77777777" w:rsidR="004F6501" w:rsidRPr="00EF2110" w:rsidRDefault="004F6501" w:rsidP="004F6501">
            <w:pPr>
              <w:jc w:val="center"/>
              <w:rPr>
                <w:sz w:val="22"/>
                <w:szCs w:val="22"/>
              </w:rPr>
            </w:pPr>
            <w:r w:rsidRPr="00EF2110">
              <w:rPr>
                <w:sz w:val="22"/>
                <w:szCs w:val="22"/>
              </w:rPr>
              <w:t>заочная, с применением ДО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8C4CE" w14:textId="2A141D17" w:rsidR="004F6501" w:rsidRPr="00EF2110" w:rsidRDefault="004F6501" w:rsidP="004F6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</w:tr>
    </w:tbl>
    <w:p w14:paraId="7238375E" w14:textId="77777777" w:rsidR="00373517" w:rsidRPr="0023207E" w:rsidRDefault="00373517" w:rsidP="00006E59">
      <w:pPr>
        <w:rPr>
          <w:sz w:val="22"/>
          <w:szCs w:val="22"/>
        </w:rPr>
      </w:pPr>
    </w:p>
    <w:sectPr w:rsidR="00373517" w:rsidRPr="0023207E" w:rsidSect="00587E77">
      <w:pgSz w:w="16838" w:h="11906" w:orient="landscape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2090B"/>
    <w:multiLevelType w:val="multilevel"/>
    <w:tmpl w:val="5C467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B67E7F"/>
    <w:multiLevelType w:val="hybridMultilevel"/>
    <w:tmpl w:val="2EA4B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7E77"/>
    <w:rsid w:val="00002477"/>
    <w:rsid w:val="00006E59"/>
    <w:rsid w:val="00017014"/>
    <w:rsid w:val="000208C1"/>
    <w:rsid w:val="00022301"/>
    <w:rsid w:val="000243D4"/>
    <w:rsid w:val="00026185"/>
    <w:rsid w:val="000336F9"/>
    <w:rsid w:val="00056B79"/>
    <w:rsid w:val="00064DC8"/>
    <w:rsid w:val="00070434"/>
    <w:rsid w:val="000722A0"/>
    <w:rsid w:val="00086E71"/>
    <w:rsid w:val="0009369F"/>
    <w:rsid w:val="000A228A"/>
    <w:rsid w:val="000C6DD3"/>
    <w:rsid w:val="000E1555"/>
    <w:rsid w:val="000E1F9A"/>
    <w:rsid w:val="000E3105"/>
    <w:rsid w:val="000F518D"/>
    <w:rsid w:val="00101C21"/>
    <w:rsid w:val="00104546"/>
    <w:rsid w:val="00104E1E"/>
    <w:rsid w:val="0012152D"/>
    <w:rsid w:val="00122AB8"/>
    <w:rsid w:val="00126ECC"/>
    <w:rsid w:val="00140576"/>
    <w:rsid w:val="00147A1D"/>
    <w:rsid w:val="00166E00"/>
    <w:rsid w:val="00183C8F"/>
    <w:rsid w:val="00187CD8"/>
    <w:rsid w:val="00191E75"/>
    <w:rsid w:val="00193A3B"/>
    <w:rsid w:val="001A7C0B"/>
    <w:rsid w:val="001B0800"/>
    <w:rsid w:val="001B159E"/>
    <w:rsid w:val="001B186C"/>
    <w:rsid w:val="001B2804"/>
    <w:rsid w:val="001D2F16"/>
    <w:rsid w:val="001E248C"/>
    <w:rsid w:val="001E5CC4"/>
    <w:rsid w:val="001F1502"/>
    <w:rsid w:val="00221417"/>
    <w:rsid w:val="002253A6"/>
    <w:rsid w:val="00230115"/>
    <w:rsid w:val="00231438"/>
    <w:rsid w:val="0023207E"/>
    <w:rsid w:val="002759E2"/>
    <w:rsid w:val="002762B4"/>
    <w:rsid w:val="002A0C0E"/>
    <w:rsid w:val="002A4F87"/>
    <w:rsid w:val="002B7AE8"/>
    <w:rsid w:val="002E2C6D"/>
    <w:rsid w:val="002E6527"/>
    <w:rsid w:val="002F2EC4"/>
    <w:rsid w:val="00306448"/>
    <w:rsid w:val="0031220D"/>
    <w:rsid w:val="0031671F"/>
    <w:rsid w:val="00326959"/>
    <w:rsid w:val="00326F30"/>
    <w:rsid w:val="00327EC7"/>
    <w:rsid w:val="0034374A"/>
    <w:rsid w:val="00356FD8"/>
    <w:rsid w:val="0036088E"/>
    <w:rsid w:val="003631CD"/>
    <w:rsid w:val="00365404"/>
    <w:rsid w:val="00373517"/>
    <w:rsid w:val="00375C78"/>
    <w:rsid w:val="003847FC"/>
    <w:rsid w:val="0038714B"/>
    <w:rsid w:val="0039377C"/>
    <w:rsid w:val="00394793"/>
    <w:rsid w:val="003A5641"/>
    <w:rsid w:val="003B1480"/>
    <w:rsid w:val="003C6ACF"/>
    <w:rsid w:val="003E3BB3"/>
    <w:rsid w:val="00411ABA"/>
    <w:rsid w:val="00413247"/>
    <w:rsid w:val="00423469"/>
    <w:rsid w:val="0042661D"/>
    <w:rsid w:val="004271F1"/>
    <w:rsid w:val="00432263"/>
    <w:rsid w:val="004516B6"/>
    <w:rsid w:val="00452261"/>
    <w:rsid w:val="0046229F"/>
    <w:rsid w:val="0046470D"/>
    <w:rsid w:val="00465175"/>
    <w:rsid w:val="00465453"/>
    <w:rsid w:val="00467ADE"/>
    <w:rsid w:val="0047252D"/>
    <w:rsid w:val="00495F70"/>
    <w:rsid w:val="004A0B57"/>
    <w:rsid w:val="004A19E0"/>
    <w:rsid w:val="004B4E77"/>
    <w:rsid w:val="004E6D00"/>
    <w:rsid w:val="004F62FF"/>
    <w:rsid w:val="004F6501"/>
    <w:rsid w:val="005074A9"/>
    <w:rsid w:val="00511FDC"/>
    <w:rsid w:val="005204E6"/>
    <w:rsid w:val="00520509"/>
    <w:rsid w:val="00522E07"/>
    <w:rsid w:val="00524AED"/>
    <w:rsid w:val="00553C39"/>
    <w:rsid w:val="00553D77"/>
    <w:rsid w:val="00553F2D"/>
    <w:rsid w:val="0055798D"/>
    <w:rsid w:val="0056033E"/>
    <w:rsid w:val="00565749"/>
    <w:rsid w:val="005732A8"/>
    <w:rsid w:val="0058693A"/>
    <w:rsid w:val="00587E77"/>
    <w:rsid w:val="00590DF9"/>
    <w:rsid w:val="005A53EF"/>
    <w:rsid w:val="005B0D2C"/>
    <w:rsid w:val="005B3AF6"/>
    <w:rsid w:val="005C733C"/>
    <w:rsid w:val="005E378C"/>
    <w:rsid w:val="005F3638"/>
    <w:rsid w:val="005F5B8B"/>
    <w:rsid w:val="00611753"/>
    <w:rsid w:val="00612F3D"/>
    <w:rsid w:val="00635DAF"/>
    <w:rsid w:val="00642032"/>
    <w:rsid w:val="0065222E"/>
    <w:rsid w:val="006604A2"/>
    <w:rsid w:val="00674F04"/>
    <w:rsid w:val="00685369"/>
    <w:rsid w:val="00690C24"/>
    <w:rsid w:val="006A15DF"/>
    <w:rsid w:val="006D7728"/>
    <w:rsid w:val="006E27B0"/>
    <w:rsid w:val="006E6E28"/>
    <w:rsid w:val="006F125E"/>
    <w:rsid w:val="00702B31"/>
    <w:rsid w:val="00710BBF"/>
    <w:rsid w:val="00711011"/>
    <w:rsid w:val="00720A1F"/>
    <w:rsid w:val="00723041"/>
    <w:rsid w:val="00725898"/>
    <w:rsid w:val="007338E1"/>
    <w:rsid w:val="00742D05"/>
    <w:rsid w:val="00753581"/>
    <w:rsid w:val="00765543"/>
    <w:rsid w:val="007760F5"/>
    <w:rsid w:val="00784D3D"/>
    <w:rsid w:val="007A50FD"/>
    <w:rsid w:val="007B6529"/>
    <w:rsid w:val="007C5A03"/>
    <w:rsid w:val="007D4EE9"/>
    <w:rsid w:val="007E2BEA"/>
    <w:rsid w:val="007E4F3A"/>
    <w:rsid w:val="007F2047"/>
    <w:rsid w:val="007F7165"/>
    <w:rsid w:val="00815A57"/>
    <w:rsid w:val="00826468"/>
    <w:rsid w:val="0084630D"/>
    <w:rsid w:val="00866FA4"/>
    <w:rsid w:val="00867D71"/>
    <w:rsid w:val="00875B80"/>
    <w:rsid w:val="008821A1"/>
    <w:rsid w:val="00897776"/>
    <w:rsid w:val="008A1E42"/>
    <w:rsid w:val="008A6487"/>
    <w:rsid w:val="008A68F7"/>
    <w:rsid w:val="008B13A5"/>
    <w:rsid w:val="008C033F"/>
    <w:rsid w:val="008C0D92"/>
    <w:rsid w:val="008D3B21"/>
    <w:rsid w:val="008E16CF"/>
    <w:rsid w:val="00900A57"/>
    <w:rsid w:val="00924800"/>
    <w:rsid w:val="00953676"/>
    <w:rsid w:val="0096522C"/>
    <w:rsid w:val="009704A8"/>
    <w:rsid w:val="0098174F"/>
    <w:rsid w:val="009978CA"/>
    <w:rsid w:val="009A3CD1"/>
    <w:rsid w:val="009B4754"/>
    <w:rsid w:val="009C4D4C"/>
    <w:rsid w:val="009C5E26"/>
    <w:rsid w:val="009E37CF"/>
    <w:rsid w:val="00A06FC5"/>
    <w:rsid w:val="00A26AE7"/>
    <w:rsid w:val="00A31693"/>
    <w:rsid w:val="00A50A76"/>
    <w:rsid w:val="00A532B2"/>
    <w:rsid w:val="00A57350"/>
    <w:rsid w:val="00A57EAA"/>
    <w:rsid w:val="00A64BC8"/>
    <w:rsid w:val="00A93AB8"/>
    <w:rsid w:val="00AB33B1"/>
    <w:rsid w:val="00AC614B"/>
    <w:rsid w:val="00AD10EF"/>
    <w:rsid w:val="00AD1AB2"/>
    <w:rsid w:val="00AF69B9"/>
    <w:rsid w:val="00B53868"/>
    <w:rsid w:val="00B63FD8"/>
    <w:rsid w:val="00B837C6"/>
    <w:rsid w:val="00B84308"/>
    <w:rsid w:val="00B90EA1"/>
    <w:rsid w:val="00B97FBE"/>
    <w:rsid w:val="00BA79BD"/>
    <w:rsid w:val="00BB21B2"/>
    <w:rsid w:val="00BC6DEA"/>
    <w:rsid w:val="00BC786F"/>
    <w:rsid w:val="00BD6234"/>
    <w:rsid w:val="00BD7A5A"/>
    <w:rsid w:val="00BF494E"/>
    <w:rsid w:val="00C00A13"/>
    <w:rsid w:val="00C0630C"/>
    <w:rsid w:val="00C17967"/>
    <w:rsid w:val="00C2022B"/>
    <w:rsid w:val="00C317A1"/>
    <w:rsid w:val="00C33212"/>
    <w:rsid w:val="00C5266F"/>
    <w:rsid w:val="00C61F64"/>
    <w:rsid w:val="00C66168"/>
    <w:rsid w:val="00C6659B"/>
    <w:rsid w:val="00C74D86"/>
    <w:rsid w:val="00C92FF8"/>
    <w:rsid w:val="00C96FA3"/>
    <w:rsid w:val="00CA0997"/>
    <w:rsid w:val="00CB245B"/>
    <w:rsid w:val="00CB59B3"/>
    <w:rsid w:val="00CD1291"/>
    <w:rsid w:val="00CD1EC7"/>
    <w:rsid w:val="00CD4C50"/>
    <w:rsid w:val="00CD61E5"/>
    <w:rsid w:val="00CD78BC"/>
    <w:rsid w:val="00CE21D9"/>
    <w:rsid w:val="00CE6B6F"/>
    <w:rsid w:val="00CF2F98"/>
    <w:rsid w:val="00D1375F"/>
    <w:rsid w:val="00D276DB"/>
    <w:rsid w:val="00D27801"/>
    <w:rsid w:val="00D27D05"/>
    <w:rsid w:val="00D36612"/>
    <w:rsid w:val="00D521B4"/>
    <w:rsid w:val="00D75AAC"/>
    <w:rsid w:val="00D80C75"/>
    <w:rsid w:val="00D84CF4"/>
    <w:rsid w:val="00DA6742"/>
    <w:rsid w:val="00DB604F"/>
    <w:rsid w:val="00DC4B9D"/>
    <w:rsid w:val="00DE472B"/>
    <w:rsid w:val="00DF1D38"/>
    <w:rsid w:val="00DF3402"/>
    <w:rsid w:val="00DF7B48"/>
    <w:rsid w:val="00E035FF"/>
    <w:rsid w:val="00E154FD"/>
    <w:rsid w:val="00E360A5"/>
    <w:rsid w:val="00E43BB5"/>
    <w:rsid w:val="00E56255"/>
    <w:rsid w:val="00E5731A"/>
    <w:rsid w:val="00E61E01"/>
    <w:rsid w:val="00E712FB"/>
    <w:rsid w:val="00E735A8"/>
    <w:rsid w:val="00E878DE"/>
    <w:rsid w:val="00EB7C6C"/>
    <w:rsid w:val="00EF2110"/>
    <w:rsid w:val="00EF2379"/>
    <w:rsid w:val="00EF324C"/>
    <w:rsid w:val="00EF5842"/>
    <w:rsid w:val="00F05642"/>
    <w:rsid w:val="00F12023"/>
    <w:rsid w:val="00F15647"/>
    <w:rsid w:val="00F17354"/>
    <w:rsid w:val="00F17D6C"/>
    <w:rsid w:val="00F342FE"/>
    <w:rsid w:val="00F37387"/>
    <w:rsid w:val="00F53A02"/>
    <w:rsid w:val="00F54E1E"/>
    <w:rsid w:val="00F61F55"/>
    <w:rsid w:val="00F6624A"/>
    <w:rsid w:val="00F818B9"/>
    <w:rsid w:val="00FA123D"/>
    <w:rsid w:val="00FA2887"/>
    <w:rsid w:val="00FB5A3F"/>
    <w:rsid w:val="00FD1C2B"/>
    <w:rsid w:val="00FE4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7A0B0"/>
  <w15:docId w15:val="{404FC083-FDF0-4162-88D3-189F054EE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E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53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7E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7F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FB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D7A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253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CD1291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D1291"/>
    <w:rPr>
      <w:color w:val="605E5C"/>
      <w:shd w:val="clear" w:color="auto" w:fill="E1DFDD"/>
    </w:rPr>
  </w:style>
  <w:style w:type="paragraph" w:customStyle="1" w:styleId="program-item">
    <w:name w:val="program-item"/>
    <w:basedOn w:val="a"/>
    <w:rsid w:val="00126ECC"/>
    <w:pPr>
      <w:spacing w:before="100" w:beforeAutospacing="1" w:after="100" w:afterAutospacing="1"/>
    </w:pPr>
    <w:rPr>
      <w:sz w:val="24"/>
      <w:szCs w:val="24"/>
    </w:rPr>
  </w:style>
  <w:style w:type="paragraph" w:customStyle="1" w:styleId="program-itemtitle">
    <w:name w:val="program-item__title"/>
    <w:basedOn w:val="a"/>
    <w:rsid w:val="00126E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1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6DE5A-48F8-4B50-803D-8FE46963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4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КАЛ</dc:creator>
  <cp:lastModifiedBy>user</cp:lastModifiedBy>
  <cp:revision>145</cp:revision>
  <cp:lastPrinted>2026-01-28T03:48:00Z</cp:lastPrinted>
  <dcterms:created xsi:type="dcterms:W3CDTF">2022-11-08T07:20:00Z</dcterms:created>
  <dcterms:modified xsi:type="dcterms:W3CDTF">2026-02-12T08:25:00Z</dcterms:modified>
</cp:coreProperties>
</file>